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201"/>
        <w:gridCol w:w="2193"/>
        <w:gridCol w:w="703"/>
        <w:gridCol w:w="6"/>
        <w:gridCol w:w="1770"/>
        <w:gridCol w:w="498"/>
        <w:gridCol w:w="205"/>
        <w:gridCol w:w="220"/>
        <w:gridCol w:w="431"/>
        <w:gridCol w:w="1264"/>
        <w:gridCol w:w="11"/>
      </w:tblGrid>
      <w:tr w:rsidR="0070018E" w14:paraId="62A0CE08" w14:textId="77777777" w:rsidTr="006F3AEA">
        <w:trPr>
          <w:gridBefore w:val="7"/>
          <w:wBefore w:w="8075" w:type="dxa"/>
          <w:trHeight w:val="551"/>
        </w:trPr>
        <w:tc>
          <w:tcPr>
            <w:tcW w:w="2131" w:type="dxa"/>
            <w:gridSpan w:val="5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37C383B7" w14:textId="1CBEAAC7" w:rsidR="0070018E" w:rsidRPr="00BD1398" w:rsidRDefault="0070018E" w:rsidP="00A41D04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4"/>
              </w:rPr>
            </w:pPr>
            <w:r w:rsidRPr="00BD1398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4"/>
              </w:rPr>
              <w:t>RMA #</w:t>
            </w:r>
            <w:r w:rsidR="000A7EA2" w:rsidRPr="00BD1398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FFFF" w:themeColor="background1"/>
                  <w:spacing w:val="24"/>
                  <w:sz w:val="24"/>
                </w:rPr>
                <w:id w:val="527757111"/>
                <w:placeholder>
                  <w:docPart w:val="72DDAB59A3A34C6FB48032D47C544749"/>
                </w:placeholder>
                <w15:color w:val="FFFF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24"/>
                      <w:sz w:val="24"/>
                    </w:rPr>
                    <w:alias w:val="RMA"/>
                    <w:tag w:val="RMA"/>
                    <w:id w:val="145954390"/>
                    <w:placeholder>
                      <w:docPart w:val="9CE09F8F78F94101B0D35B7A8760FDD7"/>
                    </w:placeholder>
                    <w:showingPlcHdr/>
                    <w15:color w:val="FFFFFF"/>
                  </w:sdtPr>
                  <w:sdtEndPr/>
                  <w:sdtContent>
                    <w:r w:rsidR="007D0495" w:rsidRPr="000915DB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785D11" w14:paraId="63997A8F" w14:textId="77777777" w:rsidTr="006F3AEA">
        <w:trPr>
          <w:gridAfter w:val="10"/>
          <w:wAfter w:w="7301" w:type="dxa"/>
          <w:trHeight w:val="340"/>
        </w:trPr>
        <w:tc>
          <w:tcPr>
            <w:tcW w:w="2905" w:type="dxa"/>
            <w:gridSpan w:val="2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4E0CFED8" w14:textId="77777777" w:rsidR="00785D11" w:rsidRPr="00BD1398" w:rsidRDefault="000A7EA2" w:rsidP="00B40368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</w:pPr>
            <w:r w:rsidRPr="00BD1398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  <w:t>Informações do cliente</w:t>
            </w:r>
          </w:p>
        </w:tc>
      </w:tr>
      <w:tr w:rsidR="006F3AEA" w:rsidRPr="006F3AEA" w14:paraId="0FF0D6D3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340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11FFB4D7" w14:textId="77777777" w:rsidR="00785D11" w:rsidRPr="006F3AEA" w:rsidRDefault="00E16A94" w:rsidP="006F3AEA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Obra</w:t>
            </w:r>
            <w:r w:rsidR="00DF3DD4"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Obra"/>
            <w:tag w:val="Obra"/>
            <w:id w:val="-1398362503"/>
            <w:placeholder>
              <w:docPart w:val="DefaultPlaceholder_-1854013440"/>
            </w:placeholder>
          </w:sdtPr>
          <w:sdtEndPr/>
          <w:sdtContent>
            <w:tc>
              <w:tcPr>
                <w:tcW w:w="7796" w:type="dxa"/>
                <w:gridSpan w:val="8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19C95D5F" w14:textId="41C5F4ED" w:rsidR="00785D11" w:rsidRPr="00BD1398" w:rsidRDefault="007D0495" w:rsidP="003E3CC0">
                <w:pPr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Obra</w:t>
                </w:r>
              </w:p>
            </w:tc>
          </w:sdtContent>
        </w:sdt>
        <w:tc>
          <w:tcPr>
            <w:tcW w:w="431" w:type="dxa"/>
            <w:tcBorders>
              <w:top w:val="single" w:sz="4" w:space="0" w:color="037DB4"/>
              <w:bottom w:val="single" w:sz="4" w:space="0" w:color="037DB4"/>
            </w:tcBorders>
          </w:tcPr>
          <w:p w14:paraId="5D0FC101" w14:textId="77777777" w:rsidR="00785D11" w:rsidRPr="006F3AEA" w:rsidRDefault="00E16A94" w:rsidP="00F87AC0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O.S.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OS"/>
            <w:tag w:val="OS"/>
            <w:id w:val="-512991218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gridSpan w:val="2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406C25BF" w14:textId="24C73B99" w:rsidR="00785D11" w:rsidRPr="00BD1398" w:rsidRDefault="007D0495" w:rsidP="006F3AEA">
                <w:pPr>
                  <w:spacing w:before="0" w:after="0"/>
                  <w:ind w:left="38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OS</w:t>
                </w:r>
              </w:p>
            </w:tc>
          </w:sdtContent>
        </w:sdt>
      </w:tr>
      <w:tr w:rsidR="006F3AEA" w:rsidRPr="006F3AEA" w14:paraId="395DB3EF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gridAfter w:val="1"/>
          <w:wAfter w:w="11" w:type="dxa"/>
          <w:trHeight w:hRule="exact" w:val="340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256E063D" w14:textId="77777777" w:rsidR="00E16A94" w:rsidRPr="006F3AEA" w:rsidRDefault="00E16A94" w:rsidP="006F3AEA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Cliente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Cliente"/>
            <w:tag w:val="Cliente"/>
            <w:id w:val="-907601251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08F224BC" w14:textId="1FAD2969" w:rsidR="00E16A94" w:rsidRPr="00BD1398" w:rsidRDefault="007D0495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Cliente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037DB4"/>
              <w:bottom w:val="single" w:sz="4" w:space="0" w:color="037DB4"/>
            </w:tcBorders>
          </w:tcPr>
          <w:p w14:paraId="4C77FA37" w14:textId="77777777" w:rsidR="00E16A94" w:rsidRPr="006F3AEA" w:rsidRDefault="00E16A94" w:rsidP="00F87AC0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Contato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Contato"/>
            <w:tag w:val="Contato"/>
            <w:id w:val="-714507242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7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31C6F97B" w14:textId="1EEF3836" w:rsidR="00E16A94" w:rsidRPr="00BD1398" w:rsidRDefault="007D0495" w:rsidP="006F3AEA">
                <w:pPr>
                  <w:spacing w:before="0" w:after="0"/>
                  <w:ind w:left="38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Contato</w:t>
                </w:r>
              </w:p>
            </w:tc>
          </w:sdtContent>
        </w:sdt>
      </w:tr>
      <w:tr w:rsidR="006F3AEA" w:rsidRPr="006F3AEA" w14:paraId="74455E08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gridAfter w:val="1"/>
          <w:wAfter w:w="11" w:type="dxa"/>
          <w:trHeight w:hRule="exact" w:val="340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5ACC9FE7" w14:textId="77777777" w:rsidR="00E16A94" w:rsidRPr="006F3AEA" w:rsidRDefault="00E16A94" w:rsidP="006F3AEA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id w:val="531690467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771F5714" w14:textId="423D2138" w:rsidR="00E16A94" w:rsidRPr="00BD1398" w:rsidRDefault="007D0495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E-mail</w:t>
                </w:r>
              </w:p>
            </w:tc>
          </w:sdtContent>
        </w:sdt>
        <w:tc>
          <w:tcPr>
            <w:tcW w:w="703" w:type="dxa"/>
            <w:tcBorders>
              <w:top w:val="single" w:sz="4" w:space="0" w:color="037DB4"/>
              <w:bottom w:val="single" w:sz="4" w:space="0" w:color="037DB4"/>
            </w:tcBorders>
          </w:tcPr>
          <w:p w14:paraId="085C8544" w14:textId="77777777" w:rsidR="00E16A94" w:rsidRPr="006F3AEA" w:rsidRDefault="00E16A94" w:rsidP="00F87AC0">
            <w:pPr>
              <w:spacing w:after="0"/>
              <w:rPr>
                <w:rFonts w:ascii="Univers Light Condensed" w:hAnsi="Univers Light Condensed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Telefone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Telefone"/>
            <w:tag w:val="Telefone"/>
            <w:id w:val="-1016375397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7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607143DD" w14:textId="6DBDB3CD" w:rsidR="00E16A94" w:rsidRPr="00BD1398" w:rsidRDefault="00C12B4C" w:rsidP="003E3CC0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Telefone</w:t>
                </w:r>
              </w:p>
            </w:tc>
          </w:sdtContent>
        </w:sdt>
      </w:tr>
      <w:tr w:rsidR="00BD36DA" w:rsidRPr="006F3AEA" w14:paraId="18A5F961" w14:textId="77777777" w:rsidTr="00B12261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340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24355690" w14:textId="77777777" w:rsidR="00BD36DA" w:rsidRPr="006F3AEA" w:rsidRDefault="00BD36DA" w:rsidP="00B12261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Endereço</w:t>
            </w:r>
            <w:r>
              <w:rPr>
                <w:rFonts w:ascii="Arial Narrow" w:hAnsi="Arial Narrow" w:cs="Calibri Light"/>
                <w:color w:val="037DB4"/>
                <w:sz w:val="12"/>
                <w:szCs w:val="1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Endereço"/>
            <w:tag w:val="Endereço"/>
            <w:id w:val="-893500435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2D469D51" w14:textId="7C354674" w:rsidR="00BD36DA" w:rsidRPr="00BD1398" w:rsidRDefault="00C12B4C" w:rsidP="00B12261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Endereço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037DB4"/>
              <w:bottom w:val="single" w:sz="4" w:space="0" w:color="037DB4"/>
            </w:tcBorders>
          </w:tcPr>
          <w:p w14:paraId="090DFF73" w14:textId="77777777" w:rsidR="00BD36DA" w:rsidRPr="006F3AEA" w:rsidRDefault="00BD36DA" w:rsidP="00B12261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>
              <w:rPr>
                <w:rFonts w:ascii="Arial Narrow" w:hAnsi="Arial Narrow" w:cs="Calibri Light"/>
                <w:color w:val="037DB4"/>
                <w:sz w:val="12"/>
                <w:szCs w:val="12"/>
              </w:rPr>
              <w:t>CNPJ</w:t>
            </w: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CNPJ"/>
            <w:tag w:val="CNPJ"/>
            <w:id w:val="-1309480117"/>
            <w:placeholder>
              <w:docPart w:val="DefaultPlaceholder_-1854013440"/>
            </w:placeholder>
          </w:sdtPr>
          <w:sdtEndPr/>
          <w:sdtContent>
            <w:tc>
              <w:tcPr>
                <w:tcW w:w="1770" w:type="dxa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790D9C24" w14:textId="3D098835" w:rsidR="00BD36DA" w:rsidRPr="00BD1398" w:rsidRDefault="00C12B4C" w:rsidP="00B12261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CNPJ</w:t>
                </w:r>
              </w:p>
            </w:tc>
          </w:sdtContent>
        </w:sdt>
        <w:tc>
          <w:tcPr>
            <w:tcW w:w="703" w:type="dxa"/>
            <w:gridSpan w:val="2"/>
            <w:tcBorders>
              <w:top w:val="single" w:sz="4" w:space="0" w:color="037DB4"/>
              <w:bottom w:val="single" w:sz="4" w:space="0" w:color="037DB4"/>
            </w:tcBorders>
          </w:tcPr>
          <w:p w14:paraId="1A2C0837" w14:textId="77777777" w:rsidR="00BD36DA" w:rsidRPr="006F3AEA" w:rsidRDefault="00BD36DA" w:rsidP="00B12261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>
              <w:rPr>
                <w:rFonts w:ascii="Arial Narrow" w:hAnsi="Arial Narrow" w:cs="Calibri Light"/>
                <w:color w:val="037DB4"/>
                <w:sz w:val="12"/>
                <w:szCs w:val="12"/>
              </w:rPr>
              <w:t>I.E.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IE"/>
            <w:tag w:val="IE"/>
            <w:id w:val="903264034"/>
            <w:placeholder>
              <w:docPart w:val="DefaultPlaceholder_-1854013440"/>
            </w:placeholder>
          </w:sdtPr>
          <w:sdtEndPr/>
          <w:sdtContent>
            <w:tc>
              <w:tcPr>
                <w:tcW w:w="1926" w:type="dxa"/>
                <w:gridSpan w:val="4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2643F8A1" w14:textId="193B95BA" w:rsidR="00BD36DA" w:rsidRPr="00BD1398" w:rsidRDefault="00C12B4C" w:rsidP="00B12261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IE</w:t>
                </w:r>
              </w:p>
            </w:tc>
          </w:sdtContent>
        </w:sdt>
      </w:tr>
      <w:tr w:rsidR="006F3AEA" w:rsidRPr="006F3AEA" w14:paraId="19D3AAE8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340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325CBD41" w14:textId="77777777" w:rsidR="00785D11" w:rsidRPr="006F3AEA" w:rsidRDefault="00785D11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Cidade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Cidade"/>
            <w:tag w:val="Cidade"/>
            <w:id w:val="1052350809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2AD5373D" w14:textId="16592EBF" w:rsidR="00785D11" w:rsidRPr="00BD1398" w:rsidRDefault="00C12B4C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Cidade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037DB4"/>
              <w:bottom w:val="single" w:sz="4" w:space="0" w:color="037DB4"/>
            </w:tcBorders>
          </w:tcPr>
          <w:p w14:paraId="50B4E3B8" w14:textId="77777777" w:rsidR="00785D11" w:rsidRPr="006F3AEA" w:rsidRDefault="00785D11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Estado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Estado"/>
            <w:tag w:val="Estado"/>
            <w:id w:val="1119107822"/>
            <w:placeholder>
              <w:docPart w:val="DefaultPlaceholder_-1854013440"/>
            </w:placeholder>
          </w:sdtPr>
          <w:sdtEndPr/>
          <w:sdtContent>
            <w:tc>
              <w:tcPr>
                <w:tcW w:w="1770" w:type="dxa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4690EB66" w14:textId="5C7C6470" w:rsidR="00785D11" w:rsidRPr="00BD1398" w:rsidRDefault="00C12B4C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Estado</w:t>
                </w:r>
              </w:p>
            </w:tc>
          </w:sdtContent>
        </w:sdt>
        <w:tc>
          <w:tcPr>
            <w:tcW w:w="703" w:type="dxa"/>
            <w:gridSpan w:val="2"/>
            <w:tcBorders>
              <w:top w:val="single" w:sz="4" w:space="0" w:color="037DB4"/>
              <w:bottom w:val="single" w:sz="4" w:space="0" w:color="037DB4"/>
            </w:tcBorders>
          </w:tcPr>
          <w:p w14:paraId="40A394ED" w14:textId="77777777" w:rsidR="00785D11" w:rsidRPr="006F3AEA" w:rsidRDefault="00785D11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CEP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CEP"/>
            <w:tag w:val="CEP"/>
            <w:id w:val="611718044"/>
            <w:placeholder>
              <w:docPart w:val="DefaultPlaceholder_-1854013440"/>
            </w:placeholder>
          </w:sdtPr>
          <w:sdtEndPr/>
          <w:sdtContent>
            <w:tc>
              <w:tcPr>
                <w:tcW w:w="1926" w:type="dxa"/>
                <w:gridSpan w:val="4"/>
                <w:tcBorders>
                  <w:top w:val="single" w:sz="4" w:space="0" w:color="037DB4"/>
                  <w:bottom w:val="single" w:sz="4" w:space="0" w:color="037DB4"/>
                </w:tcBorders>
                <w:vAlign w:val="center"/>
              </w:tcPr>
              <w:p w14:paraId="5E951F03" w14:textId="4445532C" w:rsidR="00785D11" w:rsidRPr="00BD1398" w:rsidRDefault="00C12B4C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CEP</w:t>
                </w:r>
              </w:p>
            </w:tc>
          </w:sdtContent>
        </w:sdt>
      </w:tr>
      <w:tr w:rsidR="006F3AEA" w:rsidRPr="006F3AEA" w14:paraId="0C3BC43F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806"/>
        </w:trPr>
        <w:tc>
          <w:tcPr>
            <w:tcW w:w="704" w:type="dxa"/>
            <w:tcBorders>
              <w:top w:val="single" w:sz="4" w:space="0" w:color="037DB4"/>
              <w:bottom w:val="single" w:sz="4" w:space="0" w:color="037DB4"/>
            </w:tcBorders>
          </w:tcPr>
          <w:p w14:paraId="68504093" w14:textId="77777777" w:rsidR="00ED428F" w:rsidRPr="00F87AC0" w:rsidRDefault="00ED38F8" w:rsidP="006F3AEA">
            <w:pPr>
              <w:spacing w:after="0"/>
              <w:rPr>
                <w:rFonts w:ascii="Arial Narrow" w:hAnsi="Arial Narrow" w:cs="Calibri Light"/>
                <w:color w:val="037DB4"/>
                <w:sz w:val="12"/>
                <w:szCs w:val="12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Observação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Observação"/>
            <w:tag w:val="Observação"/>
            <w:id w:val="1482818039"/>
            <w:placeholder>
              <w:docPart w:val="DefaultPlaceholder_-1854013440"/>
            </w:placeholder>
          </w:sdtPr>
          <w:sdtEndPr/>
          <w:sdtContent>
            <w:tc>
              <w:tcPr>
                <w:tcW w:w="9502" w:type="dxa"/>
                <w:gridSpan w:val="11"/>
                <w:tcBorders>
                  <w:top w:val="single" w:sz="4" w:space="0" w:color="037DB4"/>
                  <w:bottom w:val="single" w:sz="4" w:space="0" w:color="037DB4"/>
                </w:tcBorders>
              </w:tcPr>
              <w:p w14:paraId="69CA2D61" w14:textId="521C9D53" w:rsidR="00ED428F" w:rsidRPr="00BD1398" w:rsidRDefault="002F54D4" w:rsidP="006F3AEA">
                <w:pPr>
                  <w:spacing w:before="0" w:after="0"/>
                  <w:rPr>
                    <w:rFonts w:asciiTheme="minorHAnsi" w:hAnsiTheme="minorHAnsi" w:cstheme="minorHAnsi"/>
                    <w:color w:val="000000" w:themeColor="text1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</w:rPr>
                  <w:t>Observação</w:t>
                </w:r>
              </w:p>
            </w:tc>
          </w:sdtContent>
        </w:sdt>
      </w:tr>
    </w:tbl>
    <w:p w14:paraId="6BE46ED7" w14:textId="77777777" w:rsidR="00B7777B" w:rsidRPr="007C006E" w:rsidRDefault="00B7777B" w:rsidP="007C006E">
      <w:pPr>
        <w:spacing w:before="0" w:after="0"/>
        <w:rPr>
          <w:noProof/>
          <w:sz w:val="12"/>
          <w:lang w:eastAsia="pt-BR"/>
        </w:rPr>
      </w:pPr>
    </w:p>
    <w:tbl>
      <w:tblPr>
        <w:tblW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37D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785D11" w14:paraId="1A41AE3F" w14:textId="77777777" w:rsidTr="006F3AEA">
        <w:trPr>
          <w:trHeight w:val="340"/>
        </w:trPr>
        <w:tc>
          <w:tcPr>
            <w:tcW w:w="2905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357D12A9" w14:textId="77777777" w:rsidR="00785D11" w:rsidRPr="00BD1398" w:rsidRDefault="00F753F7" w:rsidP="00B40368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</w:pPr>
            <w:r w:rsidRPr="00BD1398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  <w:t>Equipamento(s)</w:t>
            </w:r>
          </w:p>
        </w:tc>
      </w:tr>
    </w:tbl>
    <w:tbl>
      <w:tblPr>
        <w:tblStyle w:val="Tabelacomgrade"/>
        <w:tblW w:w="10201" w:type="dxa"/>
        <w:tblBorders>
          <w:top w:val="single" w:sz="4" w:space="0" w:color="52658C"/>
          <w:left w:val="single" w:sz="4" w:space="0" w:color="52658C"/>
          <w:bottom w:val="single" w:sz="4" w:space="0" w:color="52658C"/>
          <w:right w:val="single" w:sz="4" w:space="0" w:color="52658C"/>
          <w:insideH w:val="single" w:sz="4" w:space="0" w:color="52658C"/>
          <w:insideV w:val="single" w:sz="4" w:space="0" w:color="52658C"/>
        </w:tblBorders>
        <w:shd w:val="clear" w:color="auto" w:fill="52658C"/>
        <w:tblLook w:val="04A0" w:firstRow="1" w:lastRow="0" w:firstColumn="1" w:lastColumn="0" w:noHBand="0" w:noVBand="1"/>
      </w:tblPr>
      <w:tblGrid>
        <w:gridCol w:w="555"/>
        <w:gridCol w:w="2119"/>
        <w:gridCol w:w="1272"/>
        <w:gridCol w:w="1411"/>
        <w:gridCol w:w="2257"/>
        <w:gridCol w:w="2587"/>
      </w:tblGrid>
      <w:tr w:rsidR="00936666" w:rsidRPr="00BD1398" w14:paraId="41CD1472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64C659FC" w14:textId="77777777" w:rsidR="00F753F7" w:rsidRPr="00BD1398" w:rsidRDefault="00F753F7" w:rsidP="00936666">
            <w:pPr>
              <w:spacing w:before="0" w:after="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2877141B" w14:textId="77777777" w:rsidR="00F753F7" w:rsidRPr="00BD1398" w:rsidRDefault="00F753F7" w:rsidP="00F753F7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Equipamento</w:t>
            </w:r>
          </w:p>
        </w:tc>
        <w:tc>
          <w:tcPr>
            <w:tcW w:w="1275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7B4B1770" w14:textId="77777777" w:rsidR="00F753F7" w:rsidRPr="00BD1398" w:rsidRDefault="00F753F7" w:rsidP="00F753F7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Modelo</w:t>
            </w:r>
          </w:p>
        </w:tc>
        <w:tc>
          <w:tcPr>
            <w:tcW w:w="1417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0ACF1668" w14:textId="77777777" w:rsidR="00F753F7" w:rsidRPr="00BD1398" w:rsidRDefault="00F753F7" w:rsidP="00F753F7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Nº de série</w:t>
            </w:r>
          </w:p>
        </w:tc>
        <w:tc>
          <w:tcPr>
            <w:tcW w:w="2267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459B4ADB" w14:textId="77777777" w:rsidR="00F753F7" w:rsidRPr="00BD1398" w:rsidRDefault="00F753F7" w:rsidP="00F753F7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Defeito</w:t>
            </w:r>
          </w:p>
        </w:tc>
        <w:tc>
          <w:tcPr>
            <w:tcW w:w="259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71937A70" w14:textId="77777777" w:rsidR="00F753F7" w:rsidRPr="00BD1398" w:rsidRDefault="00F753F7" w:rsidP="00F753F7">
            <w:pPr>
              <w:spacing w:before="0" w:after="0"/>
              <w:rPr>
                <w:rFonts w:asciiTheme="minorHAnsi" w:hAnsiTheme="minorHAnsi" w:cstheme="minorHAnsi"/>
                <w:color w:val="FFFFFF" w:themeColor="background1"/>
              </w:rPr>
            </w:pPr>
            <w:r w:rsidRPr="00BD1398">
              <w:rPr>
                <w:rFonts w:asciiTheme="minorHAnsi" w:hAnsiTheme="minorHAnsi" w:cstheme="minorHAnsi"/>
                <w:color w:val="FFFFFF" w:themeColor="background1"/>
              </w:rPr>
              <w:t>Acessórios</w:t>
            </w:r>
          </w:p>
        </w:tc>
      </w:tr>
      <w:tr w:rsidR="006F3AEA" w:rsidRPr="006F3AEA" w14:paraId="44E066E0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739639B2" w14:textId="77777777" w:rsidR="00F753F7" w:rsidRPr="00BD1398" w:rsidRDefault="00936666" w:rsidP="0093666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1</w:t>
            </w:r>
          </w:p>
        </w:tc>
        <w:sdt>
          <w:sdtPr>
            <w:rPr>
              <w:color w:val="000000" w:themeColor="text1"/>
            </w:rPr>
            <w:alias w:val="Equipamento 1"/>
            <w:tag w:val="Equipamento 1"/>
            <w:id w:val="-1230843146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65304B29" w14:textId="46DFDF09" w:rsidR="00F753F7" w:rsidRPr="006F3AEA" w:rsidRDefault="00C12B4C" w:rsidP="00F753F7">
                <w:pPr>
                  <w:spacing w:before="0"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quipamento 1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Modelo 1"/>
            <w:tag w:val="Modelo 1"/>
            <w:id w:val="-1579746915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08C05A82" w14:textId="0E299016" w:rsidR="00F753F7" w:rsidRPr="006F3AEA" w:rsidRDefault="00C12B4C" w:rsidP="00F753F7">
                <w:pPr>
                  <w:spacing w:before="0"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odelo 1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Nº de série 1"/>
            <w:tag w:val="Nº de série 1"/>
            <w:id w:val="-855579673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565CF54E" w14:textId="3DA30F6B" w:rsidR="00F753F7" w:rsidRPr="006F3AEA" w:rsidRDefault="00C12B4C" w:rsidP="00F753F7">
                <w:pPr>
                  <w:spacing w:before="0"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Nº de série 1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1"/>
            <w:tag w:val="Defeito 1"/>
            <w:id w:val="-1596390883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473BA77F" w14:textId="4181D59D" w:rsidR="00936666" w:rsidRPr="002A6C76" w:rsidRDefault="00C12B4C" w:rsidP="00F753F7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Defeito 1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ários 1"/>
            <w:tag w:val="Acessários 1"/>
            <w:id w:val="-777174071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56959E22" w14:textId="17C702AC" w:rsidR="00F753F7" w:rsidRPr="002A6C76" w:rsidRDefault="00C12B4C" w:rsidP="00F753F7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1</w:t>
                </w:r>
              </w:p>
            </w:tc>
          </w:sdtContent>
        </w:sdt>
      </w:tr>
      <w:tr w:rsidR="00A11DC0" w:rsidRPr="006F3AEA" w14:paraId="2BAFC4B9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6FD7881F" w14:textId="77777777" w:rsidR="00A11DC0" w:rsidRPr="00BD1398" w:rsidRDefault="00A11DC0" w:rsidP="00A11DC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2</w:t>
            </w:r>
          </w:p>
        </w:tc>
        <w:tc>
          <w:tcPr>
            <w:tcW w:w="2126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vAlign w:val="center"/>
          </w:tcPr>
          <w:p w14:paraId="3A8E0AEB" w14:textId="6E80C3CF" w:rsidR="00A11DC0" w:rsidRPr="006F3AEA" w:rsidRDefault="007530B2" w:rsidP="00A11DC0">
            <w:pPr>
              <w:spacing w:before="0" w:after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quipamento 2"/>
                <w:tag w:val="Equipamento 2"/>
                <w:id w:val="65519610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</w:rPr>
                    <w:id w:val="-1628001947"/>
                    <w:placeholder>
                      <w:docPart w:val="DE52482250484F098FF51455C9F0D0FC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Equipamento</w:t>
                    </w:r>
                    <w:r w:rsidR="00505BC3">
                      <w:rPr>
                        <w:color w:val="000000" w:themeColor="text1"/>
                      </w:rPr>
                      <w:t xml:space="preserve"> 2</w:t>
                    </w:r>
                  </w:sdtContent>
                </w:sdt>
              </w:sdtContent>
            </w:sdt>
          </w:p>
        </w:tc>
        <w:sdt>
          <w:sdtPr>
            <w:rPr>
              <w:color w:val="000000" w:themeColor="text1"/>
            </w:rPr>
            <w:alias w:val="Modelo 2"/>
            <w:tag w:val="Modelo 2"/>
            <w:id w:val="-1159226131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7645A45F" w14:textId="4C41CEFB" w:rsidR="00A11DC0" w:rsidRPr="006F3AEA" w:rsidRDefault="00C12B4C" w:rsidP="00A11DC0">
                <w:pPr>
                  <w:spacing w:before="0"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Modelo 2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Nº de série 2"/>
            <w:tag w:val="Nº de série 2"/>
            <w:id w:val="-637256377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68BFC9E5" w14:textId="4703FCAE" w:rsidR="00A11DC0" w:rsidRPr="006F3AEA" w:rsidRDefault="009A5FE2" w:rsidP="00A11DC0">
                <w:pPr>
                  <w:spacing w:before="0" w:after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Nº de série 2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2"/>
            <w:tag w:val="Defeito 2"/>
            <w:id w:val="1507019930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20B139EC" w14:textId="599E4923" w:rsidR="00A11DC0" w:rsidRPr="002A6C76" w:rsidRDefault="007530B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sdt>
                  <w:sdtPr>
                    <w:rPr>
                      <w:rFonts w:ascii="Arial Narrow" w:hAnsi="Arial Narrow"/>
                      <w:color w:val="000000" w:themeColor="text1"/>
                      <w:sz w:val="14"/>
                      <w:szCs w:val="14"/>
                    </w:rPr>
                    <w:id w:val="-633255817"/>
                    <w:placeholder>
                      <w:docPart w:val="30F9605A331542ECB4F1169E78880839"/>
                    </w:placeholder>
                  </w:sdtPr>
                  <w:sdtEndPr/>
                  <w:sdtContent>
                    <w:r w:rsidR="009A5FE2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Defeito </w:t>
                    </w:r>
                  </w:sdtContent>
                </w:sdt>
                <w:r w:rsidR="009A5FE2"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2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órios 2"/>
            <w:tag w:val="Acessórios 2"/>
            <w:id w:val="-701171254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4A07E382" w14:textId="622BEC98" w:rsidR="00A11DC0" w:rsidRPr="002A6C76" w:rsidRDefault="009A5FE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2</w:t>
                </w:r>
              </w:p>
            </w:tc>
          </w:sdtContent>
        </w:sdt>
      </w:tr>
      <w:tr w:rsidR="00A11DC0" w:rsidRPr="006F3AEA" w14:paraId="34D4F756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111AC686" w14:textId="77777777" w:rsidR="00A11DC0" w:rsidRPr="00BD1398" w:rsidRDefault="00A11DC0" w:rsidP="00A11DC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3</w:t>
            </w:r>
          </w:p>
        </w:tc>
        <w:sdt>
          <w:sdtPr>
            <w:rPr>
              <w:color w:val="000000" w:themeColor="text1"/>
            </w:rPr>
            <w:alias w:val="Equipamento 3"/>
            <w:tag w:val="Equipamento 3"/>
            <w:id w:val="-713501367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4B3EC9F0" w14:textId="20AF855D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409286887"/>
                    <w:placeholder>
                      <w:docPart w:val="BE77059B832544A4B612CFD93D668B1B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Equipamento</w:t>
                    </w:r>
                    <w:r w:rsidR="00505BC3">
                      <w:rPr>
                        <w:color w:val="000000" w:themeColor="text1"/>
                      </w:rPr>
                      <w:t xml:space="preserve"> 3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Modelo 3"/>
            <w:tag w:val="Modelo 3"/>
            <w:id w:val="-1229610248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42D5CC10" w14:textId="1A7426F9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320743022"/>
                    <w:placeholder>
                      <w:docPart w:val="6C0E80292D314D12A8BDEB98C08B3211"/>
                    </w:placeholder>
                  </w:sdtPr>
                  <w:sdtEndPr/>
                  <w:sdtContent>
                    <w:r w:rsidR="00505BC3">
                      <w:rPr>
                        <w:color w:val="000000" w:themeColor="text1"/>
                      </w:rPr>
                      <w:t>Modelo 3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Nº de série 3"/>
            <w:tag w:val="Nº de série 3"/>
            <w:id w:val="212850326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1F024D6B" w14:textId="150F0AF5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232618980"/>
                    <w:placeholder>
                      <w:docPart w:val="CFADE5BE34C94B94BA06FAD945B43BF5"/>
                    </w:placeholder>
                  </w:sdtPr>
                  <w:sdtEndPr/>
                  <w:sdtContent>
                    <w:r w:rsidR="009A5FE2">
                      <w:rPr>
                        <w:color w:val="000000" w:themeColor="text1"/>
                      </w:rPr>
                      <w:t xml:space="preserve">Nº de série </w:t>
                    </w:r>
                    <w:r w:rsidR="00505BC3">
                      <w:rPr>
                        <w:color w:val="000000" w:themeColor="text1"/>
                      </w:rPr>
                      <w:t>3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3"/>
            <w:tag w:val="Defeito 3"/>
            <w:id w:val="-394120466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3660BFEA" w14:textId="2D9E61F9" w:rsidR="00A11DC0" w:rsidRPr="002A6C76" w:rsidRDefault="007530B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sdt>
                  <w:sdtPr>
                    <w:rPr>
                      <w:rFonts w:ascii="Arial Narrow" w:hAnsi="Arial Narrow"/>
                      <w:color w:val="000000" w:themeColor="text1"/>
                      <w:sz w:val="14"/>
                      <w:szCs w:val="14"/>
                    </w:rPr>
                    <w:id w:val="1934247383"/>
                    <w:placeholder>
                      <w:docPart w:val="1451F4997D364E039B26C1D4C17AD3FB"/>
                    </w:placeholder>
                  </w:sdtPr>
                  <w:sdtEndPr/>
                  <w:sdtContent>
                    <w:r w:rsidR="009A5FE2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Defeito </w:t>
                    </w:r>
                  </w:sdtContent>
                </w:sdt>
                <w:r w:rsidR="009A5FE2"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3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órios 3"/>
            <w:tag w:val="Acessórios 3"/>
            <w:id w:val="1500158432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38AF36C5" w14:textId="24F91947" w:rsidR="00A11DC0" w:rsidRPr="002A6C76" w:rsidRDefault="009A5FE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3</w:t>
                </w:r>
              </w:p>
            </w:tc>
          </w:sdtContent>
        </w:sdt>
      </w:tr>
      <w:tr w:rsidR="00A11DC0" w:rsidRPr="006F3AEA" w14:paraId="62360BE4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69217AED" w14:textId="77777777" w:rsidR="00A11DC0" w:rsidRPr="00BD1398" w:rsidRDefault="00A11DC0" w:rsidP="00A11DC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4</w:t>
            </w:r>
          </w:p>
        </w:tc>
        <w:sdt>
          <w:sdtPr>
            <w:rPr>
              <w:color w:val="000000" w:themeColor="text1"/>
            </w:rPr>
            <w:alias w:val="Equipamento 4"/>
            <w:tag w:val="Equipamento 4"/>
            <w:id w:val="-1203245140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4475CA63" w14:textId="586F0B39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394359509"/>
                    <w:placeholder>
                      <w:docPart w:val="A5C54713579B483287243E0A85893A3F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Equipamento</w:t>
                    </w:r>
                    <w:r w:rsidR="00505BC3">
                      <w:rPr>
                        <w:color w:val="000000" w:themeColor="text1"/>
                      </w:rPr>
                      <w:t xml:space="preserve"> 4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Modelo 4"/>
            <w:tag w:val="Modelo 4"/>
            <w:id w:val="626044713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75E20E34" w14:textId="31CEAD08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705013328"/>
                    <w:placeholder>
                      <w:docPart w:val="03F19D4FD2224B7AA332B229BE5BD822"/>
                    </w:placeholder>
                  </w:sdtPr>
                  <w:sdtEndPr/>
                  <w:sdtContent>
                    <w:r w:rsidR="00505BC3">
                      <w:rPr>
                        <w:color w:val="000000" w:themeColor="text1"/>
                      </w:rPr>
                      <w:t>Modelo 4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Nº de série 4"/>
            <w:tag w:val="Nº de série 4"/>
            <w:id w:val="-190914686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7C47E3B6" w14:textId="136A5A39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755206672"/>
                    <w:placeholder>
                      <w:docPart w:val="04C6DBCDA6734AC1AE3F823D43EF7A38"/>
                    </w:placeholder>
                  </w:sdtPr>
                  <w:sdtEndPr/>
                  <w:sdtContent>
                    <w:r w:rsidR="009A5FE2">
                      <w:rPr>
                        <w:color w:val="000000" w:themeColor="text1"/>
                      </w:rPr>
                      <w:t xml:space="preserve">Nº de série </w:t>
                    </w:r>
                  </w:sdtContent>
                </w:sdt>
                <w:r w:rsidR="009A5FE2">
                  <w:rPr>
                    <w:color w:val="000000" w:themeColor="text1"/>
                  </w:rPr>
                  <w:t>4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4"/>
            <w:tag w:val="Defeito 4"/>
            <w:id w:val="1399780457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6CF7C303" w14:textId="6060022E" w:rsidR="00A11DC0" w:rsidRPr="002A6C76" w:rsidRDefault="007530B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sdt>
                  <w:sdtPr>
                    <w:rPr>
                      <w:rFonts w:ascii="Arial Narrow" w:hAnsi="Arial Narrow"/>
                      <w:color w:val="000000" w:themeColor="text1"/>
                      <w:sz w:val="14"/>
                      <w:szCs w:val="14"/>
                    </w:rPr>
                    <w:id w:val="876203312"/>
                    <w:placeholder>
                      <w:docPart w:val="71FC09FBA62F417DA6EF5D36897C5885"/>
                    </w:placeholder>
                  </w:sdtPr>
                  <w:sdtEndPr/>
                  <w:sdtContent>
                    <w:r w:rsidR="009A5FE2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Defeito </w:t>
                    </w:r>
                  </w:sdtContent>
                </w:sdt>
                <w:r w:rsidR="009A5FE2"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4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órios 4"/>
            <w:tag w:val="Acessórios 4"/>
            <w:id w:val="2092275601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78013AB4" w14:textId="4EA0E468" w:rsidR="00A11DC0" w:rsidRPr="002A6C76" w:rsidRDefault="009A5FE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4</w:t>
                </w:r>
              </w:p>
            </w:tc>
          </w:sdtContent>
        </w:sdt>
      </w:tr>
      <w:tr w:rsidR="00A11DC0" w:rsidRPr="006F3AEA" w14:paraId="61467CB8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4E731773" w14:textId="77777777" w:rsidR="00A11DC0" w:rsidRPr="00BD1398" w:rsidRDefault="00A11DC0" w:rsidP="00A11DC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5</w:t>
            </w:r>
          </w:p>
        </w:tc>
        <w:sdt>
          <w:sdtPr>
            <w:rPr>
              <w:color w:val="000000" w:themeColor="text1"/>
            </w:rPr>
            <w:alias w:val="Equipamento 5"/>
            <w:tag w:val="Equipamento 5"/>
            <w:id w:val="1844894995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305766A7" w14:textId="497DE20C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969389236"/>
                    <w:placeholder>
                      <w:docPart w:val="68C519F5537B42F5ACDE23DB34475854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Equipamen</w:t>
                    </w:r>
                    <w:r w:rsidR="00505BC3">
                      <w:rPr>
                        <w:color w:val="000000" w:themeColor="text1"/>
                      </w:rPr>
                      <w:t>to 5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Modelo 5"/>
            <w:tag w:val="Modelo 5"/>
            <w:id w:val="-915167688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2409E046" w14:textId="22D8B1B2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397785226"/>
                    <w:placeholder>
                      <w:docPart w:val="0DBD6428A2D44CDC8F936C2404DAB5A6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Modelo</w:t>
                    </w:r>
                    <w:r w:rsidR="00505BC3">
                      <w:rPr>
                        <w:color w:val="000000" w:themeColor="text1"/>
                      </w:rPr>
                      <w:t xml:space="preserve"> 5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Nº de série 5"/>
            <w:tag w:val="Nº de série 5"/>
            <w:id w:val="898254368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29ED9B79" w14:textId="69BDAAD6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604854032"/>
                    <w:placeholder>
                      <w:docPart w:val="0E4AA14AE38F45329EEACE4AFBDA74DC"/>
                    </w:placeholder>
                  </w:sdtPr>
                  <w:sdtEndPr/>
                  <w:sdtContent>
                    <w:r w:rsidR="009A5FE2">
                      <w:rPr>
                        <w:color w:val="000000" w:themeColor="text1"/>
                      </w:rPr>
                      <w:t xml:space="preserve">Nº de série </w:t>
                    </w:r>
                    <w:r w:rsidR="00505BC3">
                      <w:rPr>
                        <w:color w:val="000000" w:themeColor="text1"/>
                      </w:rPr>
                      <w:t>5</w:t>
                    </w:r>
                  </w:sdtContent>
                </w:sdt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5"/>
            <w:tag w:val="Defeito 5"/>
            <w:id w:val="-677584098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1B7233B8" w14:textId="1D1C732D" w:rsidR="00A11DC0" w:rsidRPr="002A6C76" w:rsidRDefault="007530B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sdt>
                  <w:sdtPr>
                    <w:rPr>
                      <w:rFonts w:ascii="Arial Narrow" w:hAnsi="Arial Narrow"/>
                      <w:color w:val="000000" w:themeColor="text1"/>
                      <w:sz w:val="14"/>
                      <w:szCs w:val="14"/>
                    </w:rPr>
                    <w:id w:val="877123091"/>
                    <w:placeholder>
                      <w:docPart w:val="CFE2B48811A849CF94C4E740A55BACBF"/>
                    </w:placeholder>
                  </w:sdtPr>
                  <w:sdtEndPr/>
                  <w:sdtContent>
                    <w:r w:rsidR="009A5FE2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Defeito </w:t>
                    </w:r>
                  </w:sdtContent>
                </w:sdt>
                <w:r w:rsidR="009A5FE2"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5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órios 5"/>
            <w:tag w:val="Acessórios 5"/>
            <w:id w:val="-1200556258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0736ED9E" w14:textId="32D91F5A" w:rsidR="00A11DC0" w:rsidRPr="002A6C76" w:rsidRDefault="009A5FE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5</w:t>
                </w:r>
              </w:p>
            </w:tc>
          </w:sdtContent>
        </w:sdt>
      </w:tr>
      <w:tr w:rsidR="00A11DC0" w:rsidRPr="006F3AEA" w14:paraId="08A7F7DD" w14:textId="77777777" w:rsidTr="00E92A55">
        <w:trPr>
          <w:trHeight w:val="283"/>
        </w:trPr>
        <w:tc>
          <w:tcPr>
            <w:tcW w:w="518" w:type="dxa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auto"/>
            <w:noWrap/>
            <w:vAlign w:val="center"/>
          </w:tcPr>
          <w:p w14:paraId="682B9321" w14:textId="77777777" w:rsidR="00A11DC0" w:rsidRPr="00BD1398" w:rsidRDefault="00A11DC0" w:rsidP="00A11DC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37DB4"/>
              </w:rPr>
            </w:pPr>
            <w:r w:rsidRPr="00BD1398">
              <w:rPr>
                <w:rFonts w:asciiTheme="minorHAnsi" w:hAnsiTheme="minorHAnsi" w:cstheme="minorHAnsi"/>
                <w:b/>
                <w:color w:val="037DB4"/>
              </w:rPr>
              <w:t>6</w:t>
            </w:r>
          </w:p>
        </w:tc>
        <w:sdt>
          <w:sdtPr>
            <w:rPr>
              <w:color w:val="000000" w:themeColor="text1"/>
            </w:rPr>
            <w:alias w:val="Equipamento 6"/>
            <w:tag w:val="Equipamento 6"/>
            <w:id w:val="-568113310"/>
            <w:placeholder>
              <w:docPart w:val="DefaultPlaceholder_-1854013440"/>
            </w:placeholder>
          </w:sdtPr>
          <w:sdtEndPr/>
          <w:sdtContent>
            <w:tc>
              <w:tcPr>
                <w:tcW w:w="2126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6AB85597" w14:textId="0F276A94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2049360032"/>
                    <w:placeholder>
                      <w:docPart w:val="82B9E0DD5E5F4B5BA2941DC622953A51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Equipamento</w:t>
                    </w:r>
                    <w:r w:rsidR="00505BC3">
                      <w:rPr>
                        <w:color w:val="000000" w:themeColor="text1"/>
                      </w:rPr>
                      <w:t xml:space="preserve"> 6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Modelo 6"/>
            <w:tag w:val="Modelo 6"/>
            <w:id w:val="-1544736988"/>
            <w:placeholder>
              <w:docPart w:val="DefaultPlaceholder_-1854013440"/>
            </w:placeholder>
          </w:sdtPr>
          <w:sdtEndPr/>
          <w:sdtContent>
            <w:tc>
              <w:tcPr>
                <w:tcW w:w="1275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3CB884AE" w14:textId="023E2586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581487105"/>
                    <w:placeholder>
                      <w:docPart w:val="F3E809ED12444599BCEAE35C089DCCB0"/>
                    </w:placeholder>
                  </w:sdtPr>
                  <w:sdtEndPr/>
                  <w:sdtContent>
                    <w:r w:rsidR="00C12B4C">
                      <w:rPr>
                        <w:color w:val="000000" w:themeColor="text1"/>
                      </w:rPr>
                      <w:t>Modelo</w:t>
                    </w:r>
                    <w:r w:rsidR="00505BC3">
                      <w:rPr>
                        <w:color w:val="000000" w:themeColor="text1"/>
                      </w:rPr>
                      <w:t xml:space="preserve"> 6</w:t>
                    </w:r>
                  </w:sdtContent>
                </w:sdt>
              </w:p>
            </w:tc>
          </w:sdtContent>
        </w:sdt>
        <w:sdt>
          <w:sdtPr>
            <w:rPr>
              <w:color w:val="000000" w:themeColor="text1"/>
            </w:rPr>
            <w:alias w:val="Nº de série 6"/>
            <w:tag w:val="Nº de série 6"/>
            <w:id w:val="44095962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0DC6E699" w14:textId="03073E48" w:rsidR="00A11DC0" w:rsidRPr="006F3AEA" w:rsidRDefault="007530B2" w:rsidP="00A11DC0">
                <w:pPr>
                  <w:spacing w:before="0" w:after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1933080473"/>
                    <w:placeholder>
                      <w:docPart w:val="7E0C6C46547540BA9C1AB350A8DA8965"/>
                    </w:placeholder>
                  </w:sdtPr>
                  <w:sdtEndPr/>
                  <w:sdtContent>
                    <w:r w:rsidR="009A5FE2">
                      <w:rPr>
                        <w:color w:val="000000" w:themeColor="text1"/>
                      </w:rPr>
                      <w:t xml:space="preserve">Nº de série </w:t>
                    </w:r>
                  </w:sdtContent>
                </w:sdt>
                <w:r w:rsidR="009A5FE2">
                  <w:rPr>
                    <w:color w:val="000000" w:themeColor="text1"/>
                  </w:rPr>
                  <w:t>6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Defeito 6"/>
            <w:tag w:val="Defeito 6"/>
            <w:id w:val="-300612472"/>
            <w:placeholder>
              <w:docPart w:val="DefaultPlaceholder_-1854013440"/>
            </w:placeholder>
          </w:sdtPr>
          <w:sdtEndPr/>
          <w:sdtContent>
            <w:tc>
              <w:tcPr>
                <w:tcW w:w="2267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228937D4" w14:textId="1B2D3D6B" w:rsidR="00A11DC0" w:rsidRPr="002A6C76" w:rsidRDefault="007530B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sdt>
                  <w:sdtPr>
                    <w:rPr>
                      <w:rFonts w:ascii="Arial Narrow" w:hAnsi="Arial Narrow"/>
                      <w:color w:val="000000" w:themeColor="text1"/>
                      <w:sz w:val="14"/>
                      <w:szCs w:val="14"/>
                    </w:rPr>
                    <w:id w:val="-335384739"/>
                    <w:placeholder>
                      <w:docPart w:val="1D8442637B7840508BA16ACCFA1E688B"/>
                    </w:placeholder>
                  </w:sdtPr>
                  <w:sdtEndPr/>
                  <w:sdtContent>
                    <w:r w:rsidR="009A5FE2">
                      <w:rPr>
                        <w:rFonts w:ascii="Arial Narrow" w:hAnsi="Arial Narrow"/>
                        <w:color w:val="000000" w:themeColor="text1"/>
                        <w:sz w:val="14"/>
                        <w:szCs w:val="14"/>
                      </w:rPr>
                      <w:t xml:space="preserve">Defeito </w:t>
                    </w:r>
                  </w:sdtContent>
                </w:sdt>
                <w:r w:rsidR="009A5FE2"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6</w:t>
                </w:r>
              </w:p>
            </w:tc>
          </w:sdtContent>
        </w:sdt>
        <w:sdt>
          <w:sdtPr>
            <w:rPr>
              <w:rFonts w:ascii="Arial Narrow" w:hAnsi="Arial Narrow"/>
              <w:color w:val="000000" w:themeColor="text1"/>
              <w:sz w:val="14"/>
              <w:szCs w:val="14"/>
            </w:rPr>
            <w:alias w:val="Acessórios 6"/>
            <w:tag w:val="Acessórios 6"/>
            <w:id w:val="1839960183"/>
            <w:placeholder>
              <w:docPart w:val="DefaultPlaceholder_-1854013440"/>
            </w:placeholder>
          </w:sdtPr>
          <w:sdtEndPr/>
          <w:sdtContent>
            <w:tc>
              <w:tcPr>
                <w:tcW w:w="2598" w:type="dxa"/>
                <w:tcBorders>
                  <w:top w:val="single" w:sz="4" w:space="0" w:color="037DB4"/>
                  <w:left w:val="single" w:sz="4" w:space="0" w:color="037DB4"/>
                  <w:bottom w:val="single" w:sz="4" w:space="0" w:color="037DB4"/>
                  <w:right w:val="single" w:sz="4" w:space="0" w:color="037DB4"/>
                </w:tcBorders>
                <w:shd w:val="clear" w:color="auto" w:fill="auto"/>
                <w:vAlign w:val="center"/>
              </w:tcPr>
              <w:p w14:paraId="052F74FE" w14:textId="2B16DB9A" w:rsidR="00A11DC0" w:rsidRPr="002A6C76" w:rsidRDefault="009A5FE2" w:rsidP="00A11DC0">
                <w:pPr>
                  <w:spacing w:before="0" w:after="0"/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color w:val="000000" w:themeColor="text1"/>
                    <w:sz w:val="14"/>
                    <w:szCs w:val="14"/>
                  </w:rPr>
                  <w:t>Acessórios 6</w:t>
                </w:r>
              </w:p>
            </w:tc>
          </w:sdtContent>
        </w:sdt>
      </w:tr>
    </w:tbl>
    <w:p w14:paraId="2EDC869E" w14:textId="77777777" w:rsidR="00E92A55" w:rsidRDefault="00E92A55" w:rsidP="00E92A55">
      <w:pPr>
        <w:spacing w:before="0" w:after="0"/>
        <w:rPr>
          <w:noProof/>
          <w:sz w:val="12"/>
          <w:lang w:eastAsia="pt-BR"/>
        </w:rPr>
      </w:pPr>
    </w:p>
    <w:p w14:paraId="5D25311D" w14:textId="77777777" w:rsidR="00E92A55" w:rsidRDefault="00E92A55" w:rsidP="00E92A55">
      <w:pPr>
        <w:rPr>
          <w:rFonts w:asciiTheme="minorHAnsi" w:hAnsiTheme="minorHAnsi" w:cstheme="minorHAnsi"/>
        </w:rPr>
      </w:pPr>
      <w:r w:rsidRPr="00BD1398">
        <w:rPr>
          <w:rFonts w:asciiTheme="minorHAnsi" w:hAnsiTheme="minorHAnsi" w:cstheme="minorHAnsi"/>
        </w:rPr>
        <w:t>Instruções:</w:t>
      </w:r>
    </w:p>
    <w:p w14:paraId="76DA1DF1" w14:textId="77777777" w:rsidR="00E92A55" w:rsidRDefault="00E92A55" w:rsidP="00E92A5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cê recebeu o RMA já preenchido com as informações inseridas na solicitação do RMA</w:t>
      </w:r>
    </w:p>
    <w:p w14:paraId="28BBA2C9" w14:textId="77777777" w:rsidR="002A6C76" w:rsidRDefault="00E92A55" w:rsidP="00482D71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</w:rPr>
      </w:pPr>
      <w:r w:rsidRPr="002A6C76">
        <w:rPr>
          <w:rFonts w:asciiTheme="minorHAnsi" w:hAnsiTheme="minorHAnsi" w:cstheme="minorHAnsi"/>
        </w:rPr>
        <w:t>Este formulário também contém o número do RMA que deverá ser colado na embalagem dos equipamentos que serão enviados para conserto. Você pode utilizar a</w:t>
      </w:r>
      <w:r w:rsidR="002A6C76" w:rsidRPr="002A6C76">
        <w:rPr>
          <w:rFonts w:asciiTheme="minorHAnsi" w:hAnsiTheme="minorHAnsi" w:cstheme="minorHAnsi"/>
        </w:rPr>
        <w:t>s</w:t>
      </w:r>
      <w:r w:rsidRPr="002A6C76">
        <w:rPr>
          <w:rFonts w:asciiTheme="minorHAnsi" w:hAnsiTheme="minorHAnsi" w:cstheme="minorHAnsi"/>
        </w:rPr>
        <w:t xml:space="preserve"> etiqueta</w:t>
      </w:r>
      <w:r w:rsidR="002A6C76" w:rsidRPr="002A6C76">
        <w:rPr>
          <w:rFonts w:asciiTheme="minorHAnsi" w:hAnsiTheme="minorHAnsi" w:cstheme="minorHAnsi"/>
        </w:rPr>
        <w:t>s de Destinatário e Remente no final da página</w:t>
      </w:r>
    </w:p>
    <w:p w14:paraId="4160B2CA" w14:textId="77777777" w:rsidR="00E92A55" w:rsidRPr="002A6C76" w:rsidRDefault="00E92A55" w:rsidP="00482D71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</w:rPr>
      </w:pPr>
      <w:r w:rsidRPr="002A6C76">
        <w:rPr>
          <w:rFonts w:asciiTheme="minorHAnsi" w:hAnsiTheme="minorHAnsi" w:cstheme="minorHAnsi"/>
        </w:rPr>
        <w:t>Enviar para:</w:t>
      </w:r>
      <w:r w:rsidRPr="002A6C76">
        <w:rPr>
          <w:rFonts w:asciiTheme="minorHAnsi" w:hAnsiTheme="minorHAnsi" w:cstheme="minorHAnsi"/>
        </w:rPr>
        <w:br/>
        <w:t>Talent Automação e Tecnologia Ltda.</w:t>
      </w:r>
      <w:r w:rsidRPr="002A6C76">
        <w:rPr>
          <w:rFonts w:asciiTheme="minorHAnsi" w:hAnsiTheme="minorHAnsi" w:cstheme="minorHAnsi"/>
        </w:rPr>
        <w:br/>
        <w:t>A/C Assistência Técnica</w:t>
      </w:r>
      <w:r w:rsidRPr="002A6C76">
        <w:rPr>
          <w:rFonts w:asciiTheme="minorHAnsi" w:hAnsiTheme="minorHAnsi" w:cstheme="minorHAnsi"/>
        </w:rPr>
        <w:br/>
        <w:t>Av. Morumbi 8411</w:t>
      </w:r>
      <w:r w:rsidR="002A6C76">
        <w:rPr>
          <w:rFonts w:asciiTheme="minorHAnsi" w:hAnsiTheme="minorHAnsi" w:cstheme="minorHAnsi"/>
        </w:rPr>
        <w:t xml:space="preserve"> – </w:t>
      </w:r>
      <w:r w:rsidRPr="002A6C76">
        <w:rPr>
          <w:rFonts w:asciiTheme="minorHAnsi" w:hAnsiTheme="minorHAnsi" w:cstheme="minorHAnsi"/>
        </w:rPr>
        <w:t>cj. 63 – Brooklin</w:t>
      </w:r>
      <w:r w:rsidRPr="002A6C76">
        <w:rPr>
          <w:rFonts w:asciiTheme="minorHAnsi" w:hAnsiTheme="minorHAnsi" w:cstheme="minorHAnsi"/>
        </w:rPr>
        <w:br/>
        <w:t>047303-004 – São Paulo – SP</w:t>
      </w:r>
    </w:p>
    <w:p w14:paraId="35B7CAF2" w14:textId="77777777" w:rsidR="00E92A55" w:rsidRPr="00E92A55" w:rsidRDefault="00E92A55" w:rsidP="00E92A55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ção: embalagens sem o número do RMA não serão aceitas.</w:t>
      </w:r>
    </w:p>
    <w:p w14:paraId="66F17E67" w14:textId="77777777" w:rsidR="007C006E" w:rsidRDefault="007C006E" w:rsidP="007C006E">
      <w:pPr>
        <w:spacing w:before="0" w:after="0"/>
        <w:rPr>
          <w:noProof/>
          <w:sz w:val="12"/>
          <w:lang w:eastAsia="pt-B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8"/>
        <w:gridCol w:w="783"/>
        <w:gridCol w:w="1276"/>
        <w:gridCol w:w="708"/>
        <w:gridCol w:w="4536"/>
      </w:tblGrid>
      <w:tr w:rsidR="007C006E" w:rsidRPr="00BD1398" w14:paraId="49CEE660" w14:textId="77777777" w:rsidTr="006F3AEA">
        <w:trPr>
          <w:gridAfter w:val="4"/>
          <w:wAfter w:w="7303" w:type="dxa"/>
          <w:trHeight w:val="340"/>
        </w:trPr>
        <w:tc>
          <w:tcPr>
            <w:tcW w:w="2903" w:type="dxa"/>
            <w:gridSpan w:val="3"/>
            <w:tcBorders>
              <w:top w:val="single" w:sz="4" w:space="0" w:color="037DB4"/>
              <w:left w:val="single" w:sz="4" w:space="0" w:color="037DB4"/>
              <w:bottom w:val="single" w:sz="4" w:space="0" w:color="037DB4"/>
              <w:right w:val="single" w:sz="4" w:space="0" w:color="037DB4"/>
            </w:tcBorders>
            <w:shd w:val="clear" w:color="auto" w:fill="037DB4"/>
            <w:vAlign w:val="center"/>
          </w:tcPr>
          <w:p w14:paraId="598B231D" w14:textId="77777777" w:rsidR="007C006E" w:rsidRPr="00BD1398" w:rsidRDefault="00936666" w:rsidP="00B40368">
            <w:p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</w:pPr>
            <w:r w:rsidRPr="00BD1398">
              <w:rPr>
                <w:rFonts w:asciiTheme="minorHAnsi" w:hAnsiTheme="minorHAnsi" w:cstheme="minorHAnsi"/>
                <w:b/>
                <w:color w:val="FFFFFF" w:themeColor="background1"/>
                <w:spacing w:val="24"/>
                <w:sz w:val="20"/>
              </w:rPr>
              <w:t>Uso interno</w:t>
            </w:r>
          </w:p>
        </w:tc>
      </w:tr>
      <w:tr w:rsidR="006F3AEA" w:rsidRPr="006F3AEA" w14:paraId="1780AD1A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340"/>
        </w:trPr>
        <w:tc>
          <w:tcPr>
            <w:tcW w:w="1134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</w:tcPr>
          <w:p w14:paraId="2168DEB9" w14:textId="77777777" w:rsidR="00936666" w:rsidRPr="006F3AEA" w:rsidRDefault="00936666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Data do recebimento:</w:t>
            </w:r>
          </w:p>
        </w:tc>
        <w:tc>
          <w:tcPr>
            <w:tcW w:w="1701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  <w:vAlign w:val="center"/>
          </w:tcPr>
          <w:p w14:paraId="4F351D9F" w14:textId="77777777" w:rsidR="00936666" w:rsidRPr="00BD1398" w:rsidRDefault="00936666" w:rsidP="00DF5C78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</w:tcPr>
          <w:p w14:paraId="43BE425D" w14:textId="77777777" w:rsidR="00936666" w:rsidRPr="006F3AEA" w:rsidRDefault="00936666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Responsável:</w:t>
            </w:r>
          </w:p>
        </w:tc>
        <w:tc>
          <w:tcPr>
            <w:tcW w:w="1276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  <w:vAlign w:val="center"/>
          </w:tcPr>
          <w:p w14:paraId="7504CF4F" w14:textId="77777777" w:rsidR="00936666" w:rsidRPr="00BD1398" w:rsidRDefault="00936666" w:rsidP="00DF5C78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</w:tcPr>
          <w:p w14:paraId="54920E9F" w14:textId="77777777" w:rsidR="00936666" w:rsidRPr="006F3AEA" w:rsidRDefault="00936666" w:rsidP="00F87AC0">
            <w:pPr>
              <w:spacing w:after="0"/>
              <w:rPr>
                <w:rFonts w:ascii="Univers Light Condensed" w:hAnsi="Univers Light Condensed"/>
                <w:i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Observação:</w:t>
            </w:r>
          </w:p>
        </w:tc>
        <w:tc>
          <w:tcPr>
            <w:tcW w:w="4536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  <w:vAlign w:val="center"/>
          </w:tcPr>
          <w:p w14:paraId="0247CC99" w14:textId="77777777" w:rsidR="00936666" w:rsidRPr="00BD1398" w:rsidRDefault="00936666" w:rsidP="00DF5C78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F3AEA" w:rsidRPr="006F3AEA" w14:paraId="2BB56201" w14:textId="77777777" w:rsidTr="006F3AEA">
        <w:tblPrEx>
          <w:tblBorders>
            <w:top w:val="single" w:sz="4" w:space="0" w:color="52658C"/>
            <w:left w:val="none" w:sz="0" w:space="0" w:color="auto"/>
            <w:bottom w:val="single" w:sz="4" w:space="0" w:color="52658C"/>
            <w:right w:val="none" w:sz="0" w:space="0" w:color="auto"/>
            <w:insideH w:val="single" w:sz="4" w:space="0" w:color="52658C"/>
          </w:tblBorders>
        </w:tblPrEx>
        <w:trPr>
          <w:trHeight w:hRule="exact" w:val="864"/>
        </w:trPr>
        <w:tc>
          <w:tcPr>
            <w:tcW w:w="1134" w:type="dxa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</w:tcPr>
          <w:p w14:paraId="3E7D75AC" w14:textId="77777777" w:rsidR="00685BA0" w:rsidRPr="006F3AEA" w:rsidRDefault="00685BA0" w:rsidP="00DF5C78">
            <w:pPr>
              <w:spacing w:after="0"/>
              <w:rPr>
                <w:rFonts w:ascii="Univers Light Condensed" w:hAnsi="Univers Light Condensed" w:cs="Arial"/>
                <w:color w:val="037DB4"/>
                <w:sz w:val="14"/>
                <w:szCs w:val="14"/>
              </w:rPr>
            </w:pPr>
            <w:r w:rsidRPr="00F87AC0">
              <w:rPr>
                <w:rFonts w:ascii="Arial Narrow" w:hAnsi="Arial Narrow" w:cs="Calibri Light"/>
                <w:color w:val="037DB4"/>
                <w:sz w:val="12"/>
                <w:szCs w:val="12"/>
              </w:rPr>
              <w:t>Observações:</w:t>
            </w:r>
          </w:p>
        </w:tc>
        <w:tc>
          <w:tcPr>
            <w:tcW w:w="9072" w:type="dxa"/>
            <w:gridSpan w:val="6"/>
            <w:tcBorders>
              <w:top w:val="single" w:sz="4" w:space="0" w:color="037DB4"/>
              <w:left w:val="nil"/>
              <w:bottom w:val="single" w:sz="4" w:space="0" w:color="037DB4"/>
              <w:right w:val="nil"/>
            </w:tcBorders>
            <w:vAlign w:val="center"/>
          </w:tcPr>
          <w:p w14:paraId="6E180CF1" w14:textId="77777777" w:rsidR="00685BA0" w:rsidRPr="00BD1398" w:rsidRDefault="00685BA0" w:rsidP="00DF5C78">
            <w:p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7D7BEE" w14:textId="77777777" w:rsidR="00E92A55" w:rsidRDefault="00E92A55" w:rsidP="00E92A55">
      <w:pPr>
        <w:spacing w:before="0" w:after="0"/>
        <w:rPr>
          <w:noProof/>
          <w:sz w:val="12"/>
          <w:lang w:eastAsia="pt-BR"/>
        </w:rPr>
      </w:pPr>
    </w:p>
    <w:p w14:paraId="310842D0" w14:textId="77777777" w:rsidR="00302770" w:rsidRDefault="00302770">
      <w:pPr>
        <w:sectPr w:rsidR="00302770" w:rsidSect="00B7777B">
          <w:footerReference w:type="default" r:id="rId8"/>
          <w:headerReference w:type="first" r:id="rId9"/>
          <w:footerReference w:type="first" r:id="rId10"/>
          <w:pgSz w:w="11906" w:h="16838" w:code="9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24F7E7E0" w14:textId="77777777" w:rsidR="00E92A55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6C76">
        <w:rPr>
          <w:b/>
          <w:sz w:val="20"/>
        </w:rPr>
        <w:t>Destinatário:</w:t>
      </w:r>
    </w:p>
    <w:p w14:paraId="55874CB2" w14:textId="77777777" w:rsidR="00936666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6C76">
        <w:rPr>
          <w:b/>
          <w:sz w:val="20"/>
        </w:rPr>
        <w:t>Talent Automação e Tecnologia Ltda.</w:t>
      </w:r>
    </w:p>
    <w:p w14:paraId="42963E14" w14:textId="285111C9" w:rsidR="0070135F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6C76">
        <w:rPr>
          <w:b/>
          <w:sz w:val="20"/>
        </w:rPr>
        <w:t>A/C: Assistência Técnica – RMA #</w:t>
      </w:r>
      <w:r w:rsidR="002A6C76">
        <w:rPr>
          <w:b/>
          <w:sz w:val="20"/>
        </w:rPr>
        <w:t xml:space="preserve"> </w:t>
      </w:r>
      <w:r w:rsidR="009A5FE2">
        <w:rPr>
          <w:b/>
          <w:sz w:val="20"/>
        </w:rPr>
        <w:t>__________</w:t>
      </w:r>
    </w:p>
    <w:p w14:paraId="18D850F2" w14:textId="77777777" w:rsidR="00E92A55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6C76">
        <w:rPr>
          <w:b/>
          <w:sz w:val="20"/>
        </w:rPr>
        <w:t>Av. Morumbi 8411 – cj. 63 – Brooklin</w:t>
      </w:r>
    </w:p>
    <w:p w14:paraId="3DA618EC" w14:textId="77777777" w:rsidR="0070135F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2A6C76">
        <w:rPr>
          <w:b/>
          <w:sz w:val="20"/>
        </w:rPr>
        <w:t>CEP 04703-004 – São Paulo – SP</w:t>
      </w:r>
    </w:p>
    <w:p w14:paraId="2816FABD" w14:textId="3FC36365" w:rsidR="0070135F" w:rsidRPr="002A6C76" w:rsidRDefault="0070135F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/>
          <w:sz w:val="20"/>
        </w:rPr>
      </w:pPr>
      <w:r>
        <w:br w:type="column"/>
      </w:r>
      <w:r w:rsidRPr="002A6C76">
        <w:rPr>
          <w:rFonts w:cs="Calibri Light"/>
          <w:b/>
          <w:sz w:val="20"/>
        </w:rPr>
        <w:t>Remetente</w:t>
      </w:r>
      <w:r w:rsidR="00C12B4C">
        <w:rPr>
          <w:rFonts w:cs="Calibri Light"/>
          <w:b/>
          <w:sz w:val="20"/>
        </w:rPr>
        <w:t>:</w:t>
      </w:r>
    </w:p>
    <w:p w14:paraId="149DF8CF" w14:textId="4A95B99B" w:rsidR="00E92A55" w:rsidRPr="002A6C76" w:rsidRDefault="00A11DC0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/>
          <w:sz w:val="20"/>
        </w:rPr>
      </w:pPr>
      <w:r>
        <w:rPr>
          <w:rFonts w:cs="Calibri Light"/>
          <w:b/>
          <w:sz w:val="20"/>
        </w:rPr>
        <w:fldChar w:fldCharType="begin"/>
      </w:r>
      <w:r>
        <w:rPr>
          <w:rFonts w:cs="Calibri Light"/>
          <w:b/>
          <w:sz w:val="20"/>
        </w:rPr>
        <w:instrText xml:space="preserve"> DOCPROPERTY  Cliente  \* MERGEFORMAT </w:instrText>
      </w:r>
      <w:r>
        <w:rPr>
          <w:rFonts w:cs="Calibri Light"/>
          <w:b/>
          <w:sz w:val="20"/>
        </w:rPr>
        <w:fldChar w:fldCharType="separate"/>
      </w:r>
      <w:r>
        <w:rPr>
          <w:rFonts w:cs="Calibri Light"/>
          <w:b/>
          <w:sz w:val="20"/>
        </w:rPr>
        <w:t>Cliente</w:t>
      </w:r>
      <w:r>
        <w:rPr>
          <w:rFonts w:cs="Calibri Light"/>
          <w:b/>
          <w:sz w:val="20"/>
        </w:rPr>
        <w:fldChar w:fldCharType="end"/>
      </w:r>
      <w:r w:rsidR="00C12B4C">
        <w:rPr>
          <w:rFonts w:cs="Calibri Light"/>
          <w:b/>
          <w:sz w:val="20"/>
        </w:rPr>
        <w:t>:</w:t>
      </w:r>
    </w:p>
    <w:p w14:paraId="0B5ED001" w14:textId="6CFE46AC" w:rsidR="00E92A55" w:rsidRDefault="00A11DC0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/>
          <w:sz w:val="20"/>
        </w:rPr>
      </w:pPr>
      <w:r>
        <w:rPr>
          <w:rFonts w:cs="Calibri Light"/>
          <w:b/>
          <w:sz w:val="20"/>
        </w:rPr>
        <w:fldChar w:fldCharType="begin"/>
      </w:r>
      <w:r>
        <w:rPr>
          <w:rFonts w:cs="Calibri Light"/>
          <w:b/>
          <w:sz w:val="20"/>
        </w:rPr>
        <w:instrText xml:space="preserve"> DOCPROPERTY  Endereco  \* MERGEFORMAT </w:instrText>
      </w:r>
      <w:r>
        <w:rPr>
          <w:rFonts w:cs="Calibri Light"/>
          <w:b/>
          <w:sz w:val="20"/>
        </w:rPr>
        <w:fldChar w:fldCharType="separate"/>
      </w:r>
      <w:r>
        <w:rPr>
          <w:rFonts w:cs="Calibri Light"/>
          <w:b/>
          <w:sz w:val="20"/>
        </w:rPr>
        <w:t>Endereço</w:t>
      </w:r>
      <w:r>
        <w:rPr>
          <w:rFonts w:cs="Calibri Light"/>
          <w:b/>
          <w:sz w:val="20"/>
        </w:rPr>
        <w:fldChar w:fldCharType="end"/>
      </w:r>
      <w:r w:rsidR="00C12B4C">
        <w:rPr>
          <w:rFonts w:cs="Calibri Light"/>
          <w:b/>
          <w:sz w:val="20"/>
        </w:rPr>
        <w:t>:</w:t>
      </w:r>
    </w:p>
    <w:p w14:paraId="4F5E6FAF" w14:textId="77777777" w:rsidR="002A6C76" w:rsidRDefault="00A11DC0" w:rsidP="002A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 Light"/>
          <w:b/>
          <w:sz w:val="20"/>
        </w:rPr>
      </w:pPr>
      <w:r>
        <w:rPr>
          <w:rFonts w:cs="Calibri Light"/>
          <w:b/>
          <w:sz w:val="20"/>
        </w:rPr>
        <w:fldChar w:fldCharType="begin"/>
      </w:r>
      <w:r>
        <w:rPr>
          <w:rFonts w:cs="Calibri Light"/>
          <w:b/>
          <w:sz w:val="20"/>
        </w:rPr>
        <w:instrText xml:space="preserve"> DOCPROPERTY  CEP  \* MERGEFORMAT </w:instrText>
      </w:r>
      <w:r>
        <w:rPr>
          <w:rFonts w:cs="Calibri Light"/>
          <w:b/>
          <w:sz w:val="20"/>
        </w:rPr>
        <w:fldChar w:fldCharType="separate"/>
      </w:r>
      <w:r>
        <w:rPr>
          <w:rFonts w:cs="Calibri Light"/>
          <w:b/>
          <w:sz w:val="20"/>
        </w:rPr>
        <w:t>CEP</w:t>
      </w:r>
      <w:r>
        <w:rPr>
          <w:rFonts w:cs="Calibri Light"/>
          <w:b/>
          <w:sz w:val="20"/>
        </w:rPr>
        <w:fldChar w:fldCharType="end"/>
      </w:r>
      <w:r>
        <w:rPr>
          <w:rFonts w:cs="Calibri Light"/>
          <w:b/>
          <w:sz w:val="20"/>
        </w:rPr>
        <w:t xml:space="preserve"> </w:t>
      </w:r>
      <w:r w:rsidR="002A6C76">
        <w:rPr>
          <w:rFonts w:cs="Calibri Light"/>
          <w:b/>
          <w:sz w:val="20"/>
        </w:rPr>
        <w:t>–</w:t>
      </w:r>
      <w:r>
        <w:rPr>
          <w:rFonts w:cs="Calibri Light"/>
          <w:b/>
          <w:sz w:val="20"/>
        </w:rPr>
        <w:t xml:space="preserve"> </w:t>
      </w:r>
      <w:r>
        <w:rPr>
          <w:rFonts w:cs="Calibri Light"/>
          <w:b/>
          <w:sz w:val="20"/>
        </w:rPr>
        <w:fldChar w:fldCharType="begin"/>
      </w:r>
      <w:r>
        <w:rPr>
          <w:rFonts w:cs="Calibri Light"/>
          <w:b/>
          <w:sz w:val="20"/>
        </w:rPr>
        <w:instrText xml:space="preserve"> DOCPROPERTY  Cidade  \* MERGEFORMAT </w:instrText>
      </w:r>
      <w:r>
        <w:rPr>
          <w:rFonts w:cs="Calibri Light"/>
          <w:b/>
          <w:sz w:val="20"/>
        </w:rPr>
        <w:fldChar w:fldCharType="separate"/>
      </w:r>
      <w:r>
        <w:rPr>
          <w:rFonts w:cs="Calibri Light"/>
          <w:b/>
          <w:sz w:val="20"/>
        </w:rPr>
        <w:t>Cidade</w:t>
      </w:r>
      <w:r>
        <w:rPr>
          <w:rFonts w:cs="Calibri Light"/>
          <w:b/>
          <w:sz w:val="20"/>
        </w:rPr>
        <w:fldChar w:fldCharType="end"/>
      </w:r>
      <w:r>
        <w:rPr>
          <w:rFonts w:cs="Calibri Light"/>
          <w:b/>
          <w:sz w:val="20"/>
        </w:rPr>
        <w:t xml:space="preserve"> </w:t>
      </w:r>
      <w:r w:rsidR="002A6C76">
        <w:rPr>
          <w:rFonts w:cs="Calibri Light"/>
          <w:b/>
          <w:sz w:val="20"/>
        </w:rPr>
        <w:t xml:space="preserve">– </w:t>
      </w:r>
      <w:r>
        <w:rPr>
          <w:rFonts w:cs="Calibri Light"/>
          <w:b/>
          <w:sz w:val="20"/>
        </w:rPr>
        <w:fldChar w:fldCharType="begin"/>
      </w:r>
      <w:r>
        <w:rPr>
          <w:rFonts w:cs="Calibri Light"/>
          <w:b/>
          <w:sz w:val="20"/>
        </w:rPr>
        <w:instrText xml:space="preserve"> DOCPROPERTY  Estado  \* MERGEFORMAT </w:instrText>
      </w:r>
      <w:r>
        <w:rPr>
          <w:rFonts w:cs="Calibri Light"/>
          <w:b/>
          <w:sz w:val="20"/>
        </w:rPr>
        <w:fldChar w:fldCharType="separate"/>
      </w:r>
      <w:r>
        <w:rPr>
          <w:rFonts w:cs="Calibri Light"/>
          <w:b/>
          <w:sz w:val="20"/>
        </w:rPr>
        <w:t>Estado</w:t>
      </w:r>
      <w:r>
        <w:rPr>
          <w:rFonts w:cs="Calibri Light"/>
          <w:b/>
          <w:sz w:val="20"/>
        </w:rPr>
        <w:fldChar w:fldCharType="end"/>
      </w:r>
    </w:p>
    <w:sectPr w:rsidR="002A6C76" w:rsidSect="00302770">
      <w:type w:val="continuous"/>
      <w:pgSz w:w="11906" w:h="16838" w:code="9"/>
      <w:pgMar w:top="851" w:right="567" w:bottom="567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C148" w14:textId="77777777" w:rsidR="007530B2" w:rsidRDefault="007530B2" w:rsidP="00736EF8">
      <w:pPr>
        <w:spacing w:after="0"/>
      </w:pPr>
      <w:r>
        <w:separator/>
      </w:r>
    </w:p>
  </w:endnote>
  <w:endnote w:type="continuationSeparator" w:id="0">
    <w:p w14:paraId="4E39D0A4" w14:textId="77777777" w:rsidR="007530B2" w:rsidRDefault="007530B2" w:rsidP="00736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ight Condensed">
    <w:altName w:val="Calibri"/>
    <w:panose1 w:val="020B040602020205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4" w:space="0" w:color="52658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5105"/>
    </w:tblGrid>
    <w:tr w:rsidR="00036D07" w:rsidRPr="00036D07" w14:paraId="3230A17C" w14:textId="77777777" w:rsidTr="00036D07">
      <w:sdt>
        <w:sdtPr>
          <w:rPr>
            <w:color w:val="52658C"/>
            <w:szCs w:val="16"/>
          </w:rPr>
          <w:alias w:val="Palavras-chave"/>
          <w:id w:val="4080722"/>
          <w:placeholder>
            <w:docPart w:val="D8CF7D82030447A39669DB37A0B576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5172" w:type="dxa"/>
            </w:tcPr>
            <w:p w14:paraId="3FDE4680" w14:textId="77777777" w:rsidR="008B32BE" w:rsidRPr="00036D07" w:rsidRDefault="006F3AEA" w:rsidP="00D91AAF">
              <w:pPr>
                <w:pStyle w:val="Rodap"/>
                <w:spacing w:after="0"/>
                <w:rPr>
                  <w:color w:val="52658C"/>
                  <w:szCs w:val="16"/>
                </w:rPr>
              </w:pPr>
              <w:r>
                <w:rPr>
                  <w:color w:val="52658C"/>
                  <w:szCs w:val="16"/>
                </w:rPr>
                <w:t>0170-BR-02/2018-1</w:t>
              </w:r>
            </w:p>
          </w:tc>
        </w:sdtContent>
      </w:sdt>
      <w:tc>
        <w:tcPr>
          <w:tcW w:w="5173" w:type="dxa"/>
        </w:tcPr>
        <w:p w14:paraId="4D438420" w14:textId="77777777" w:rsidR="008B32BE" w:rsidRPr="00036D07" w:rsidRDefault="00B7777B" w:rsidP="00D91AAF">
          <w:pPr>
            <w:pStyle w:val="Rodap"/>
            <w:spacing w:after="0"/>
            <w:jc w:val="right"/>
            <w:rPr>
              <w:color w:val="52658C"/>
              <w:szCs w:val="16"/>
            </w:rPr>
          </w:pPr>
          <w:r>
            <w:rPr>
              <w:color w:val="52658C"/>
              <w:szCs w:val="16"/>
            </w:rPr>
            <w:t>FLP</w:t>
          </w:r>
        </w:p>
      </w:tc>
    </w:tr>
    <w:tr w:rsidR="00036D07" w:rsidRPr="00036D07" w14:paraId="3AFFB89F" w14:textId="77777777" w:rsidTr="00036D07">
      <w:tc>
        <w:tcPr>
          <w:tcW w:w="5172" w:type="dxa"/>
        </w:tcPr>
        <w:p w14:paraId="0EAFCE11" w14:textId="77777777" w:rsidR="008B32BE" w:rsidRPr="00036D07" w:rsidRDefault="009D2A3C" w:rsidP="00D91AAF">
          <w:pPr>
            <w:pStyle w:val="Rodap"/>
            <w:spacing w:after="0"/>
            <w:rPr>
              <w:color w:val="52658C"/>
              <w:szCs w:val="16"/>
            </w:rPr>
          </w:pPr>
          <w:r w:rsidRPr="00036D07">
            <w:rPr>
              <w:color w:val="52658C"/>
              <w:szCs w:val="16"/>
            </w:rPr>
            <w:fldChar w:fldCharType="begin"/>
          </w:r>
          <w:r w:rsidR="008B32BE" w:rsidRPr="00036D07">
            <w:rPr>
              <w:color w:val="52658C"/>
              <w:szCs w:val="16"/>
            </w:rPr>
            <w:instrText xml:space="preserve"> PAGE  \* Arabic  \* MERGEFORMAT </w:instrText>
          </w:r>
          <w:r w:rsidRPr="00036D07">
            <w:rPr>
              <w:color w:val="52658C"/>
              <w:szCs w:val="16"/>
            </w:rPr>
            <w:fldChar w:fldCharType="separate"/>
          </w:r>
          <w:r w:rsidR="00BD13F1">
            <w:rPr>
              <w:noProof/>
              <w:color w:val="52658C"/>
              <w:szCs w:val="16"/>
            </w:rPr>
            <w:t>2</w:t>
          </w:r>
          <w:r w:rsidRPr="00036D07">
            <w:rPr>
              <w:color w:val="52658C"/>
              <w:szCs w:val="16"/>
            </w:rPr>
            <w:fldChar w:fldCharType="end"/>
          </w:r>
          <w:r w:rsidR="008B32BE" w:rsidRPr="00036D07">
            <w:rPr>
              <w:color w:val="52658C"/>
              <w:szCs w:val="16"/>
            </w:rPr>
            <w:t>/</w:t>
          </w:r>
          <w:r w:rsidR="0029092C" w:rsidRPr="00036D07">
            <w:rPr>
              <w:color w:val="52658C"/>
            </w:rPr>
            <w:fldChar w:fldCharType="begin"/>
          </w:r>
          <w:r w:rsidR="0029092C" w:rsidRPr="00036D07">
            <w:rPr>
              <w:color w:val="52658C"/>
            </w:rPr>
            <w:instrText xml:space="preserve"> NUMPAGES  \* Arabic  \* MERGEFORMAT </w:instrText>
          </w:r>
          <w:r w:rsidR="0029092C" w:rsidRPr="00036D07">
            <w:rPr>
              <w:color w:val="52658C"/>
            </w:rPr>
            <w:fldChar w:fldCharType="separate"/>
          </w:r>
          <w:r w:rsidR="006F3AEA" w:rsidRPr="006F3AEA">
            <w:rPr>
              <w:noProof/>
              <w:color w:val="52658C"/>
              <w:szCs w:val="16"/>
            </w:rPr>
            <w:t>1</w:t>
          </w:r>
          <w:r w:rsidR="0029092C" w:rsidRPr="00036D07">
            <w:rPr>
              <w:noProof/>
              <w:color w:val="52658C"/>
              <w:szCs w:val="16"/>
            </w:rPr>
            <w:fldChar w:fldCharType="end"/>
          </w:r>
        </w:p>
      </w:tc>
      <w:tc>
        <w:tcPr>
          <w:tcW w:w="5173" w:type="dxa"/>
        </w:tcPr>
        <w:p w14:paraId="0981289D" w14:textId="77777777" w:rsidR="008B32BE" w:rsidRPr="00036D07" w:rsidRDefault="007530B2" w:rsidP="009302DE">
          <w:pPr>
            <w:pStyle w:val="Rodap"/>
            <w:spacing w:after="0"/>
            <w:jc w:val="right"/>
            <w:rPr>
              <w:color w:val="52658C"/>
              <w:szCs w:val="16"/>
            </w:rPr>
          </w:pPr>
          <w:sdt>
            <w:sdtPr>
              <w:rPr>
                <w:color w:val="52658C"/>
                <w:szCs w:val="16"/>
              </w:rPr>
              <w:alias w:val="Título"/>
              <w:id w:val="4080724"/>
              <w:placeholder>
                <w:docPart w:val="942EA1A4079249A7BBB417DFF0551A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489C">
                <w:rPr>
                  <w:color w:val="52658C"/>
                  <w:szCs w:val="16"/>
                </w:rPr>
                <w:t>Autorização para Retorno de Materiais</w:t>
              </w:r>
            </w:sdtContent>
          </w:sdt>
        </w:p>
      </w:tc>
    </w:tr>
  </w:tbl>
  <w:p w14:paraId="7F5A7E54" w14:textId="77777777" w:rsidR="00D71A60" w:rsidRPr="008B32BE" w:rsidRDefault="00D71A60" w:rsidP="008B32BE">
    <w:pPr>
      <w:pStyle w:val="Rodap"/>
      <w:spacing w:after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4" w:space="0" w:color="037D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5105"/>
    </w:tblGrid>
    <w:tr w:rsidR="006F3AEA" w:rsidRPr="00BD1398" w14:paraId="2CED7134" w14:textId="77777777" w:rsidTr="006F3AEA">
      <w:sdt>
        <w:sdtPr>
          <w:rPr>
            <w:rFonts w:cs="Calibri Light"/>
            <w:color w:val="037DB4"/>
            <w:szCs w:val="16"/>
          </w:rPr>
          <w:alias w:val="Palavras-chave"/>
          <w:id w:val="4080737"/>
          <w:placeholder>
            <w:docPart w:val="19CD48C7467C41C6A67B547324B9F88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5172" w:type="dxa"/>
            </w:tcPr>
            <w:p w14:paraId="3F1E680B" w14:textId="77777777" w:rsidR="008B32BE" w:rsidRPr="00BD1398" w:rsidRDefault="006F3AEA" w:rsidP="00D91AAF">
              <w:pPr>
                <w:pStyle w:val="Rodap"/>
                <w:spacing w:after="0"/>
                <w:rPr>
                  <w:rFonts w:cs="Calibri Light"/>
                  <w:color w:val="037DB4"/>
                  <w:szCs w:val="16"/>
                </w:rPr>
              </w:pPr>
              <w:r w:rsidRPr="00BD1398">
                <w:rPr>
                  <w:rFonts w:cs="Calibri Light"/>
                  <w:color w:val="037DB4"/>
                  <w:szCs w:val="16"/>
                </w:rPr>
                <w:t>0170-BR-02/2018-1</w:t>
              </w:r>
            </w:p>
          </w:tc>
        </w:sdtContent>
      </w:sdt>
      <w:tc>
        <w:tcPr>
          <w:tcW w:w="5173" w:type="dxa"/>
        </w:tcPr>
        <w:p w14:paraId="0C8A33AF" w14:textId="77777777" w:rsidR="008B32BE" w:rsidRPr="00BD1398" w:rsidRDefault="00771206" w:rsidP="00D91AAF">
          <w:pPr>
            <w:pStyle w:val="Rodap"/>
            <w:spacing w:after="0"/>
            <w:jc w:val="right"/>
            <w:rPr>
              <w:rFonts w:cs="Calibri Light"/>
              <w:color w:val="037DB4"/>
              <w:szCs w:val="16"/>
            </w:rPr>
          </w:pPr>
          <w:r w:rsidRPr="00BD1398">
            <w:rPr>
              <w:rFonts w:cs="Calibri Light"/>
              <w:color w:val="037DB4"/>
              <w:szCs w:val="16"/>
            </w:rPr>
            <w:t>RMA</w:t>
          </w:r>
        </w:p>
      </w:tc>
    </w:tr>
    <w:tr w:rsidR="006F3AEA" w:rsidRPr="00BD1398" w14:paraId="7EDDC025" w14:textId="77777777" w:rsidTr="006F3AEA">
      <w:tc>
        <w:tcPr>
          <w:tcW w:w="5172" w:type="dxa"/>
        </w:tcPr>
        <w:p w14:paraId="2C1CAD4F" w14:textId="77777777" w:rsidR="008B32BE" w:rsidRPr="00BD1398" w:rsidRDefault="009D2A3C" w:rsidP="00D91AAF">
          <w:pPr>
            <w:pStyle w:val="Rodap"/>
            <w:spacing w:after="0"/>
            <w:rPr>
              <w:rFonts w:cs="Calibri Light"/>
              <w:color w:val="037DB4"/>
              <w:szCs w:val="16"/>
            </w:rPr>
          </w:pPr>
          <w:r w:rsidRPr="00BD1398">
            <w:rPr>
              <w:rFonts w:cs="Calibri Light"/>
              <w:color w:val="037DB4"/>
              <w:szCs w:val="16"/>
            </w:rPr>
            <w:fldChar w:fldCharType="begin"/>
          </w:r>
          <w:r w:rsidR="008B32BE" w:rsidRPr="00BD1398">
            <w:rPr>
              <w:rFonts w:cs="Calibri Light"/>
              <w:color w:val="037DB4"/>
              <w:szCs w:val="16"/>
            </w:rPr>
            <w:instrText xml:space="preserve"> PAGE  \* Arabic  \* MERGEFORMAT </w:instrText>
          </w:r>
          <w:r w:rsidRPr="00BD1398">
            <w:rPr>
              <w:rFonts w:cs="Calibri Light"/>
              <w:color w:val="037DB4"/>
              <w:szCs w:val="16"/>
            </w:rPr>
            <w:fldChar w:fldCharType="separate"/>
          </w:r>
          <w:r w:rsidR="00BD1398">
            <w:rPr>
              <w:rFonts w:cs="Calibri Light"/>
              <w:noProof/>
              <w:color w:val="037DB4"/>
              <w:szCs w:val="16"/>
            </w:rPr>
            <w:t>1</w:t>
          </w:r>
          <w:r w:rsidRPr="00BD1398">
            <w:rPr>
              <w:rFonts w:cs="Calibri Light"/>
              <w:color w:val="037DB4"/>
              <w:szCs w:val="16"/>
            </w:rPr>
            <w:fldChar w:fldCharType="end"/>
          </w:r>
          <w:r w:rsidR="008B32BE" w:rsidRPr="00BD1398">
            <w:rPr>
              <w:rFonts w:cs="Calibri Light"/>
              <w:color w:val="037DB4"/>
              <w:szCs w:val="16"/>
            </w:rPr>
            <w:t>/</w:t>
          </w:r>
          <w:r w:rsidR="0029092C" w:rsidRPr="00BD1398">
            <w:rPr>
              <w:rFonts w:cs="Calibri Light"/>
              <w:color w:val="037DB4"/>
            </w:rPr>
            <w:fldChar w:fldCharType="begin"/>
          </w:r>
          <w:r w:rsidR="0029092C" w:rsidRPr="00BD1398">
            <w:rPr>
              <w:rFonts w:cs="Calibri Light"/>
              <w:color w:val="037DB4"/>
            </w:rPr>
            <w:instrText xml:space="preserve"> NUMPAGES  \* Arabic  \* MERGEFORMAT </w:instrText>
          </w:r>
          <w:r w:rsidR="0029092C" w:rsidRPr="00BD1398">
            <w:rPr>
              <w:rFonts w:cs="Calibri Light"/>
              <w:color w:val="037DB4"/>
            </w:rPr>
            <w:fldChar w:fldCharType="separate"/>
          </w:r>
          <w:r w:rsidR="00BD1398" w:rsidRPr="00BD1398">
            <w:rPr>
              <w:rFonts w:cs="Calibri Light"/>
              <w:noProof/>
              <w:color w:val="037DB4"/>
              <w:szCs w:val="16"/>
            </w:rPr>
            <w:t>1</w:t>
          </w:r>
          <w:r w:rsidR="0029092C" w:rsidRPr="00BD1398">
            <w:rPr>
              <w:rFonts w:cs="Calibri Light"/>
              <w:noProof/>
              <w:color w:val="037DB4"/>
              <w:szCs w:val="16"/>
            </w:rPr>
            <w:fldChar w:fldCharType="end"/>
          </w:r>
        </w:p>
      </w:tc>
      <w:tc>
        <w:tcPr>
          <w:tcW w:w="5173" w:type="dxa"/>
        </w:tcPr>
        <w:p w14:paraId="63318C3C" w14:textId="77777777" w:rsidR="008B32BE" w:rsidRPr="00BD1398" w:rsidRDefault="00036D07" w:rsidP="009302DE">
          <w:pPr>
            <w:pStyle w:val="Rodap"/>
            <w:spacing w:after="0"/>
            <w:jc w:val="right"/>
            <w:rPr>
              <w:rFonts w:cs="Calibri Light"/>
              <w:color w:val="037DB4"/>
              <w:szCs w:val="16"/>
            </w:rPr>
          </w:pPr>
          <w:r w:rsidRPr="00BD1398">
            <w:rPr>
              <w:rFonts w:cs="Calibri Light"/>
              <w:color w:val="037DB4"/>
              <w:szCs w:val="16"/>
            </w:rPr>
            <w:t xml:space="preserve"> </w:t>
          </w:r>
          <w:sdt>
            <w:sdtPr>
              <w:rPr>
                <w:rFonts w:cs="Calibri Light"/>
                <w:color w:val="037DB4"/>
                <w:szCs w:val="16"/>
              </w:rPr>
              <w:alias w:val="Título"/>
              <w:id w:val="4080739"/>
              <w:placeholder>
                <w:docPart w:val="09EC1A5850EB4EA1B39D52E4311EF8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489C" w:rsidRPr="00BD1398">
                <w:rPr>
                  <w:rFonts w:cs="Calibri Light"/>
                  <w:color w:val="037DB4"/>
                  <w:szCs w:val="16"/>
                </w:rPr>
                <w:t>Autorização para Retorno de Materiais</w:t>
              </w:r>
            </w:sdtContent>
          </w:sdt>
        </w:p>
      </w:tc>
    </w:tr>
  </w:tbl>
  <w:p w14:paraId="1C21504B" w14:textId="77777777" w:rsidR="008B32BE" w:rsidRPr="008B32BE" w:rsidRDefault="008B32BE" w:rsidP="008B32BE">
    <w:pPr>
      <w:pStyle w:val="Rodap"/>
      <w:spacing w:after="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75E0" w14:textId="77777777" w:rsidR="007530B2" w:rsidRDefault="007530B2" w:rsidP="00736EF8">
      <w:pPr>
        <w:spacing w:after="0"/>
      </w:pPr>
      <w:r>
        <w:separator/>
      </w:r>
    </w:p>
  </w:footnote>
  <w:footnote w:type="continuationSeparator" w:id="0">
    <w:p w14:paraId="67916B43" w14:textId="77777777" w:rsidR="007530B2" w:rsidRDefault="007530B2" w:rsidP="00736E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single" w:sz="18" w:space="0" w:color="037DB4"/>
        <w:left w:val="none" w:sz="0" w:space="0" w:color="auto"/>
        <w:bottom w:val="single" w:sz="18" w:space="0" w:color="037DB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6F3AEA" w:rsidRPr="00BD1398" w14:paraId="2158A3D0" w14:textId="77777777" w:rsidTr="006F3AEA">
      <w:trPr>
        <w:trHeight w:hRule="exact" w:val="567"/>
      </w:trPr>
      <w:tc>
        <w:tcPr>
          <w:tcW w:w="10345" w:type="dxa"/>
          <w:vAlign w:val="center"/>
        </w:tcPr>
        <w:p w14:paraId="0FC20579" w14:textId="77777777" w:rsidR="00736EF8" w:rsidRPr="00BD1398" w:rsidRDefault="006F3AEA" w:rsidP="003B39D5">
          <w:pPr>
            <w:pStyle w:val="Cabealho"/>
            <w:spacing w:after="0"/>
            <w:jc w:val="right"/>
            <w:rPr>
              <w:rFonts w:ascii="Century Gothic" w:hAnsi="Century Gothic"/>
              <w:color w:val="037DB4"/>
              <w:sz w:val="32"/>
              <w:szCs w:val="32"/>
              <w:lang w:val="en-US"/>
            </w:rPr>
          </w:pPr>
          <w:r w:rsidRPr="00BD1398">
            <w:rPr>
              <w:rFonts w:ascii="Century Gothic" w:hAnsi="Century Gothic"/>
              <w:noProof/>
              <w:color w:val="037DB4"/>
            </w:rPr>
            <w:drawing>
              <wp:anchor distT="0" distB="0" distL="114300" distR="114300" simplePos="0" relativeHeight="251661312" behindDoc="0" locked="0" layoutInCell="1" allowOverlap="1" wp14:anchorId="35AD7449" wp14:editId="5A52EC7C">
                <wp:simplePos x="0" y="0"/>
                <wp:positionH relativeFrom="column">
                  <wp:posOffset>-64770</wp:posOffset>
                </wp:positionH>
                <wp:positionV relativeFrom="paragraph">
                  <wp:posOffset>79375</wp:posOffset>
                </wp:positionV>
                <wp:extent cx="2257200" cy="529200"/>
                <wp:effectExtent l="0" t="0" r="0" b="4445"/>
                <wp:wrapNone/>
                <wp:docPr id="2" name="Imagem 2" descr="Imagem in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m inl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2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F3AEA" w:rsidRPr="00BD1398" w14:paraId="3B7FB2DB" w14:textId="77777777" w:rsidTr="006F3AEA">
      <w:trPr>
        <w:trHeight w:hRule="exact" w:val="567"/>
      </w:trPr>
      <w:sdt>
        <w:sdtPr>
          <w:rPr>
            <w:rFonts w:ascii="Century Gothic" w:hAnsi="Century Gothic" w:cs="Segoe UI Semilight"/>
            <w:color w:val="037DB4"/>
            <w:sz w:val="32"/>
            <w:szCs w:val="32"/>
          </w:rPr>
          <w:alias w:val="Título"/>
          <w:tag w:val="Título"/>
          <w:id w:val="982180"/>
          <w:lock w:val="contentLocked"/>
          <w:placeholder>
            <w:docPart w:val="CCA131F0A04243D18B4EF4FF72B942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345" w:type="dxa"/>
              <w:vAlign w:val="center"/>
            </w:tcPr>
            <w:p w14:paraId="60912685" w14:textId="77777777" w:rsidR="00736EF8" w:rsidRPr="00BD1398" w:rsidRDefault="0060489C" w:rsidP="003B39D5">
              <w:pPr>
                <w:pStyle w:val="Cabealho"/>
                <w:spacing w:after="0"/>
                <w:jc w:val="right"/>
                <w:rPr>
                  <w:rFonts w:ascii="Century Gothic" w:hAnsi="Century Gothic" w:cs="Segoe UI Semilight"/>
                  <w:color w:val="037DB4"/>
                  <w:sz w:val="32"/>
                  <w:szCs w:val="32"/>
                </w:rPr>
              </w:pPr>
              <w:r w:rsidRPr="00BD1398">
                <w:rPr>
                  <w:rFonts w:ascii="Century Gothic" w:hAnsi="Century Gothic" w:cs="Segoe UI Semilight"/>
                  <w:color w:val="037DB4"/>
                  <w:sz w:val="32"/>
                  <w:szCs w:val="32"/>
                </w:rPr>
                <w:t>Autorização para Retorno de Materiais</w:t>
              </w:r>
            </w:p>
          </w:tc>
        </w:sdtContent>
      </w:sdt>
    </w:tr>
  </w:tbl>
  <w:p w14:paraId="2CFD3CAC" w14:textId="77777777" w:rsidR="00736EF8" w:rsidRPr="000036E9" w:rsidRDefault="00736EF8" w:rsidP="00736EF8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E287C"/>
    <w:multiLevelType w:val="hybridMultilevel"/>
    <w:tmpl w:val="C0CC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346"/>
    <w:multiLevelType w:val="hybridMultilevel"/>
    <w:tmpl w:val="F2CC16F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84C98"/>
    <w:multiLevelType w:val="hybridMultilevel"/>
    <w:tmpl w:val="33A6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3CA7"/>
    <w:multiLevelType w:val="hybridMultilevel"/>
    <w:tmpl w:val="1284AF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D3866"/>
    <w:multiLevelType w:val="hybridMultilevel"/>
    <w:tmpl w:val="9C284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4A4E"/>
    <w:multiLevelType w:val="hybridMultilevel"/>
    <w:tmpl w:val="A56822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5761F"/>
    <w:multiLevelType w:val="hybridMultilevel"/>
    <w:tmpl w:val="C7F6AA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6666E"/>
    <w:multiLevelType w:val="hybridMultilevel"/>
    <w:tmpl w:val="BCB030D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B200954"/>
    <w:multiLevelType w:val="hybridMultilevel"/>
    <w:tmpl w:val="0BF2A1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21428"/>
    <w:multiLevelType w:val="hybridMultilevel"/>
    <w:tmpl w:val="DFE031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51169A"/>
    <w:multiLevelType w:val="hybridMultilevel"/>
    <w:tmpl w:val="ABF41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documentProtection w:edit="forms" w:enforcement="1" w:cryptProviderType="rsaAES" w:cryptAlgorithmClass="hash" w:cryptAlgorithmType="typeAny" w:cryptAlgorithmSid="14" w:cryptSpinCount="100000" w:hash="4MvWweald1/szuS2ztfIYtiA4+yAlD6sy16B4NJr52BtF4OZX57z+OuaBHfentQraQ7ZcgsMnrDruBmNSgTfjA==" w:salt="x6BCA5BVs6ilMP/R205cn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F8"/>
    <w:rsid w:val="000036E9"/>
    <w:rsid w:val="00005A9A"/>
    <w:rsid w:val="00010A03"/>
    <w:rsid w:val="00011701"/>
    <w:rsid w:val="00012E2A"/>
    <w:rsid w:val="0001765C"/>
    <w:rsid w:val="00027BFF"/>
    <w:rsid w:val="00032874"/>
    <w:rsid w:val="00036D07"/>
    <w:rsid w:val="00060F35"/>
    <w:rsid w:val="00065F50"/>
    <w:rsid w:val="00067A8A"/>
    <w:rsid w:val="00077343"/>
    <w:rsid w:val="00084B33"/>
    <w:rsid w:val="0009746E"/>
    <w:rsid w:val="000A7EA2"/>
    <w:rsid w:val="000B2550"/>
    <w:rsid w:val="000D714E"/>
    <w:rsid w:val="000F7E1F"/>
    <w:rsid w:val="00104841"/>
    <w:rsid w:val="00124262"/>
    <w:rsid w:val="00134695"/>
    <w:rsid w:val="00134C86"/>
    <w:rsid w:val="001378B6"/>
    <w:rsid w:val="00153876"/>
    <w:rsid w:val="001563C8"/>
    <w:rsid w:val="001619CD"/>
    <w:rsid w:val="00164DC4"/>
    <w:rsid w:val="00175413"/>
    <w:rsid w:val="00177363"/>
    <w:rsid w:val="001776E9"/>
    <w:rsid w:val="00187DA9"/>
    <w:rsid w:val="00193E60"/>
    <w:rsid w:val="00207BB6"/>
    <w:rsid w:val="00223E79"/>
    <w:rsid w:val="002254DF"/>
    <w:rsid w:val="00241729"/>
    <w:rsid w:val="0024524F"/>
    <w:rsid w:val="0026465C"/>
    <w:rsid w:val="00271969"/>
    <w:rsid w:val="00277A47"/>
    <w:rsid w:val="0029092C"/>
    <w:rsid w:val="0029430C"/>
    <w:rsid w:val="002A194A"/>
    <w:rsid w:val="002A6C76"/>
    <w:rsid w:val="002B1F85"/>
    <w:rsid w:val="002C7600"/>
    <w:rsid w:val="002E3D1F"/>
    <w:rsid w:val="002F29E5"/>
    <w:rsid w:val="002F54D4"/>
    <w:rsid w:val="00302770"/>
    <w:rsid w:val="00303E67"/>
    <w:rsid w:val="00311B9F"/>
    <w:rsid w:val="00326250"/>
    <w:rsid w:val="003441BB"/>
    <w:rsid w:val="00386E16"/>
    <w:rsid w:val="003A1703"/>
    <w:rsid w:val="003A1BB9"/>
    <w:rsid w:val="003B23AB"/>
    <w:rsid w:val="003B39D5"/>
    <w:rsid w:val="003B4F97"/>
    <w:rsid w:val="003E285D"/>
    <w:rsid w:val="003E3CC0"/>
    <w:rsid w:val="004002E2"/>
    <w:rsid w:val="00421B4C"/>
    <w:rsid w:val="00466E04"/>
    <w:rsid w:val="004943FC"/>
    <w:rsid w:val="004C2C3D"/>
    <w:rsid w:val="004D3421"/>
    <w:rsid w:val="0050303A"/>
    <w:rsid w:val="00505BC3"/>
    <w:rsid w:val="00517ECB"/>
    <w:rsid w:val="00520356"/>
    <w:rsid w:val="00535D1B"/>
    <w:rsid w:val="00535D57"/>
    <w:rsid w:val="0055427B"/>
    <w:rsid w:val="00560F01"/>
    <w:rsid w:val="005729A2"/>
    <w:rsid w:val="0058585F"/>
    <w:rsid w:val="005D4BF3"/>
    <w:rsid w:val="005F25A7"/>
    <w:rsid w:val="006005FA"/>
    <w:rsid w:val="0060489C"/>
    <w:rsid w:val="00613EF8"/>
    <w:rsid w:val="00614FDD"/>
    <w:rsid w:val="006200D3"/>
    <w:rsid w:val="0062398F"/>
    <w:rsid w:val="006326FD"/>
    <w:rsid w:val="006417FE"/>
    <w:rsid w:val="0065525C"/>
    <w:rsid w:val="006774CF"/>
    <w:rsid w:val="00677F8A"/>
    <w:rsid w:val="00685BA0"/>
    <w:rsid w:val="006A0E59"/>
    <w:rsid w:val="006A21E4"/>
    <w:rsid w:val="006B3A5A"/>
    <w:rsid w:val="006C3519"/>
    <w:rsid w:val="006E7FC5"/>
    <w:rsid w:val="006F3AEA"/>
    <w:rsid w:val="006F6CB1"/>
    <w:rsid w:val="0070018E"/>
    <w:rsid w:val="0070135F"/>
    <w:rsid w:val="007104EE"/>
    <w:rsid w:val="00713B1D"/>
    <w:rsid w:val="0072000F"/>
    <w:rsid w:val="00726514"/>
    <w:rsid w:val="00736EF8"/>
    <w:rsid w:val="00747FB4"/>
    <w:rsid w:val="007530B2"/>
    <w:rsid w:val="00761CA0"/>
    <w:rsid w:val="00770BCA"/>
    <w:rsid w:val="00771206"/>
    <w:rsid w:val="007751E8"/>
    <w:rsid w:val="00785D11"/>
    <w:rsid w:val="007B542A"/>
    <w:rsid w:val="007B6A08"/>
    <w:rsid w:val="007C006E"/>
    <w:rsid w:val="007C4D9F"/>
    <w:rsid w:val="007C6751"/>
    <w:rsid w:val="007D0495"/>
    <w:rsid w:val="0080497A"/>
    <w:rsid w:val="008155C6"/>
    <w:rsid w:val="0081623C"/>
    <w:rsid w:val="00820402"/>
    <w:rsid w:val="00833883"/>
    <w:rsid w:val="00860651"/>
    <w:rsid w:val="0087570D"/>
    <w:rsid w:val="0087620A"/>
    <w:rsid w:val="008B32BE"/>
    <w:rsid w:val="008C34A7"/>
    <w:rsid w:val="008F5A74"/>
    <w:rsid w:val="00906BF4"/>
    <w:rsid w:val="0092593F"/>
    <w:rsid w:val="009302DE"/>
    <w:rsid w:val="00934E26"/>
    <w:rsid w:val="00936666"/>
    <w:rsid w:val="009916D9"/>
    <w:rsid w:val="00991F4D"/>
    <w:rsid w:val="00997664"/>
    <w:rsid w:val="009A5FE2"/>
    <w:rsid w:val="009C145A"/>
    <w:rsid w:val="009C1F72"/>
    <w:rsid w:val="009C44A7"/>
    <w:rsid w:val="009D2A3C"/>
    <w:rsid w:val="009D2B7B"/>
    <w:rsid w:val="009F184D"/>
    <w:rsid w:val="00A01379"/>
    <w:rsid w:val="00A11DC0"/>
    <w:rsid w:val="00A13BA3"/>
    <w:rsid w:val="00A260BC"/>
    <w:rsid w:val="00A44D77"/>
    <w:rsid w:val="00A55B51"/>
    <w:rsid w:val="00A73F50"/>
    <w:rsid w:val="00A95931"/>
    <w:rsid w:val="00AA41FB"/>
    <w:rsid w:val="00AC07B4"/>
    <w:rsid w:val="00AC3049"/>
    <w:rsid w:val="00AD257C"/>
    <w:rsid w:val="00AD4E11"/>
    <w:rsid w:val="00AD6399"/>
    <w:rsid w:val="00AE1142"/>
    <w:rsid w:val="00B1207B"/>
    <w:rsid w:val="00B23BDB"/>
    <w:rsid w:val="00B25983"/>
    <w:rsid w:val="00B42E0E"/>
    <w:rsid w:val="00B6551E"/>
    <w:rsid w:val="00B6564C"/>
    <w:rsid w:val="00B679EA"/>
    <w:rsid w:val="00B7777B"/>
    <w:rsid w:val="00B86F3F"/>
    <w:rsid w:val="00B90AEB"/>
    <w:rsid w:val="00B939F7"/>
    <w:rsid w:val="00B94F34"/>
    <w:rsid w:val="00B96EC4"/>
    <w:rsid w:val="00BD1398"/>
    <w:rsid w:val="00BD13F1"/>
    <w:rsid w:val="00BD36DA"/>
    <w:rsid w:val="00BE6712"/>
    <w:rsid w:val="00C03A90"/>
    <w:rsid w:val="00C12B4C"/>
    <w:rsid w:val="00C23534"/>
    <w:rsid w:val="00C32165"/>
    <w:rsid w:val="00C335AC"/>
    <w:rsid w:val="00C33812"/>
    <w:rsid w:val="00C36F7C"/>
    <w:rsid w:val="00C36FF0"/>
    <w:rsid w:val="00C41C2B"/>
    <w:rsid w:val="00CA32F1"/>
    <w:rsid w:val="00CB4E68"/>
    <w:rsid w:val="00CD2898"/>
    <w:rsid w:val="00CE2E26"/>
    <w:rsid w:val="00CE32E2"/>
    <w:rsid w:val="00CE7F37"/>
    <w:rsid w:val="00D032FF"/>
    <w:rsid w:val="00D20A8E"/>
    <w:rsid w:val="00D34EE6"/>
    <w:rsid w:val="00D71A60"/>
    <w:rsid w:val="00D76FDE"/>
    <w:rsid w:val="00D82DF6"/>
    <w:rsid w:val="00DB16B5"/>
    <w:rsid w:val="00DD0902"/>
    <w:rsid w:val="00DE0763"/>
    <w:rsid w:val="00DF3DD4"/>
    <w:rsid w:val="00E15C07"/>
    <w:rsid w:val="00E16A94"/>
    <w:rsid w:val="00E277DE"/>
    <w:rsid w:val="00E45C86"/>
    <w:rsid w:val="00E5509C"/>
    <w:rsid w:val="00E64DBD"/>
    <w:rsid w:val="00E70004"/>
    <w:rsid w:val="00E76AED"/>
    <w:rsid w:val="00E83366"/>
    <w:rsid w:val="00E92540"/>
    <w:rsid w:val="00E92A55"/>
    <w:rsid w:val="00EA0FB9"/>
    <w:rsid w:val="00EA509C"/>
    <w:rsid w:val="00EB4C33"/>
    <w:rsid w:val="00EC51F3"/>
    <w:rsid w:val="00ED2965"/>
    <w:rsid w:val="00ED38F8"/>
    <w:rsid w:val="00ED428F"/>
    <w:rsid w:val="00EE1E82"/>
    <w:rsid w:val="00EE6643"/>
    <w:rsid w:val="00EE7656"/>
    <w:rsid w:val="00F05307"/>
    <w:rsid w:val="00F112AC"/>
    <w:rsid w:val="00F15986"/>
    <w:rsid w:val="00F452DC"/>
    <w:rsid w:val="00F503D1"/>
    <w:rsid w:val="00F525C2"/>
    <w:rsid w:val="00F55E4E"/>
    <w:rsid w:val="00F753F7"/>
    <w:rsid w:val="00F87AC0"/>
    <w:rsid w:val="00F95E62"/>
    <w:rsid w:val="00F96B22"/>
    <w:rsid w:val="00FC11CE"/>
    <w:rsid w:val="00FD166F"/>
    <w:rsid w:val="00FE38C6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47D7"/>
  <w15:docId w15:val="{58A40D39-229E-4F8A-871F-0EED66CA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C0"/>
    <w:pPr>
      <w:spacing w:after="120"/>
    </w:pPr>
    <w:rPr>
      <w:rFonts w:ascii="Calibri Light" w:hAnsi="Calibri Light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036D07"/>
    <w:pPr>
      <w:keepNext/>
      <w:keepLines/>
      <w:pBdr>
        <w:bottom w:val="single" w:sz="18" w:space="1" w:color="52658C"/>
      </w:pBdr>
      <w:spacing w:before="360" w:after="360"/>
      <w:outlineLvl w:val="0"/>
    </w:pPr>
    <w:rPr>
      <w:rFonts w:eastAsiaTheme="majorEastAsia" w:cstheme="majorBidi"/>
      <w:b/>
      <w:bCs/>
      <w:color w:val="52658C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D07"/>
    <w:pPr>
      <w:keepNext/>
      <w:keepLines/>
      <w:pBdr>
        <w:bottom w:val="single" w:sz="8" w:space="1" w:color="52658C"/>
      </w:pBdr>
      <w:spacing w:before="240" w:after="240"/>
      <w:outlineLvl w:val="1"/>
    </w:pPr>
    <w:rPr>
      <w:rFonts w:eastAsiaTheme="majorEastAsia" w:cstheme="majorBidi"/>
      <w:b/>
      <w:bCs/>
      <w:color w:val="52658C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0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E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EF8"/>
  </w:style>
  <w:style w:type="paragraph" w:styleId="Rodap">
    <w:name w:val="footer"/>
    <w:basedOn w:val="Normal"/>
    <w:link w:val="RodapChar"/>
    <w:uiPriority w:val="99"/>
    <w:unhideWhenUsed/>
    <w:rsid w:val="00736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6EF8"/>
  </w:style>
  <w:style w:type="table" w:styleId="Tabelacomgrade">
    <w:name w:val="Table Grid"/>
    <w:basedOn w:val="Tabelanormal"/>
    <w:uiPriority w:val="59"/>
    <w:rsid w:val="00736E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736EF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EF8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E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6D07"/>
    <w:rPr>
      <w:rFonts w:ascii="Calibri Light" w:eastAsiaTheme="majorEastAsia" w:hAnsi="Calibri Light" w:cstheme="majorBidi"/>
      <w:b/>
      <w:bCs/>
      <w:color w:val="52658C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6D07"/>
    <w:rPr>
      <w:rFonts w:ascii="Calibri Light" w:eastAsiaTheme="majorEastAsia" w:hAnsi="Calibri Light" w:cstheme="majorBidi"/>
      <w:b/>
      <w:bCs/>
      <w:color w:val="52658C"/>
      <w:szCs w:val="26"/>
    </w:rPr>
  </w:style>
  <w:style w:type="character" w:styleId="nfase">
    <w:name w:val="Emphasis"/>
    <w:basedOn w:val="Fontepargpadro"/>
    <w:uiPriority w:val="20"/>
    <w:qFormat/>
    <w:rsid w:val="0058585F"/>
    <w:rPr>
      <w:i/>
      <w:iCs/>
    </w:rPr>
  </w:style>
  <w:style w:type="paragraph" w:styleId="Legenda">
    <w:name w:val="caption"/>
    <w:basedOn w:val="Normal"/>
    <w:next w:val="Normal"/>
    <w:qFormat/>
    <w:rsid w:val="00F96B22"/>
    <w:pPr>
      <w:spacing w:before="120"/>
      <w:ind w:left="1701"/>
      <w:jc w:val="both"/>
    </w:pPr>
    <w:rPr>
      <w:rFonts w:ascii="Tahoma" w:eastAsia="Times New Roman" w:hAnsi="Tahoma" w:cs="Times New Roman"/>
      <w:b/>
      <w:i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551E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551E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CE32E2"/>
    <w:pPr>
      <w:ind w:left="720"/>
      <w:contextualSpacing/>
    </w:pPr>
  </w:style>
  <w:style w:type="paragraph" w:customStyle="1" w:styleId="TextoTabela">
    <w:name w:val="TextoTabela"/>
    <w:basedOn w:val="Normal"/>
    <w:rsid w:val="00F503D1"/>
    <w:pPr>
      <w:spacing w:after="20"/>
    </w:pPr>
    <w:rPr>
      <w:rFonts w:ascii="Tahoma" w:eastAsia="Times New Roman" w:hAnsi="Tahom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23BDB"/>
    <w:pPr>
      <w:spacing w:before="0"/>
      <w:ind w:left="2835"/>
      <w:jc w:val="both"/>
    </w:pPr>
    <w:rPr>
      <w:rFonts w:ascii="Tahoma" w:eastAsia="Times New Roman" w:hAnsi="Tahoma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3BDB"/>
    <w:rPr>
      <w:rFonts w:ascii="Tahoma" w:eastAsia="Times New Roman" w:hAnsi="Tahoma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D090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200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bec">
    <w:name w:val="cabec"/>
    <w:basedOn w:val="Normal"/>
    <w:rsid w:val="00B7777B"/>
    <w:pPr>
      <w:spacing w:before="60" w:after="60"/>
    </w:pPr>
    <w:rPr>
      <w:rFonts w:ascii="Arial" w:eastAsia="Times New Roman" w:hAnsi="Arial" w:cs="Arial"/>
      <w:i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013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35F"/>
    <w:rPr>
      <w:color w:val="605E5C"/>
      <w:shd w:val="clear" w:color="auto" w:fill="E1DFDD"/>
    </w:rPr>
  </w:style>
  <w:style w:type="character" w:customStyle="1" w:styleId="Estilo1">
    <w:name w:val="Estilo1"/>
    <w:basedOn w:val="Fontepargpadro"/>
    <w:uiPriority w:val="1"/>
    <w:rsid w:val="005F25A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606eddff8212ea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A131F0A04243D18B4EF4FF72B94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AC222-39DE-422E-83F1-8B2EF9F60649}"/>
      </w:docPartPr>
      <w:docPartBody>
        <w:p w:rsidR="0064636F" w:rsidRDefault="00886B5B" w:rsidP="00886B5B">
          <w:pPr>
            <w:pStyle w:val="CCA131F0A04243D18B4EF4FF72B942CA"/>
          </w:pPr>
          <w:r w:rsidRPr="00761990">
            <w:rPr>
              <w:rStyle w:val="TextodoEspaoReservado"/>
            </w:rPr>
            <w:t>[Assunto]</w:t>
          </w:r>
        </w:p>
      </w:docPartBody>
    </w:docPart>
    <w:docPart>
      <w:docPartPr>
        <w:name w:val="D8CF7D82030447A39669DB37A0B57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B5D46-0664-4232-8A3C-1D5CB247D700}"/>
      </w:docPartPr>
      <w:docPartBody>
        <w:p w:rsidR="00452AE6" w:rsidRDefault="0064636F" w:rsidP="0064636F">
          <w:pPr>
            <w:pStyle w:val="D8CF7D82030447A39669DB37A0B576C3"/>
          </w:pPr>
          <w:r w:rsidRPr="00E91AE1">
            <w:rPr>
              <w:rStyle w:val="TextodoEspaoReservado"/>
            </w:rPr>
            <w:t>[Palavras-chave]</w:t>
          </w:r>
        </w:p>
      </w:docPartBody>
    </w:docPart>
    <w:docPart>
      <w:docPartPr>
        <w:name w:val="942EA1A4079249A7BBB417DFF0551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B9A74-580E-4B16-810E-B26FA9D5D9A4}"/>
      </w:docPartPr>
      <w:docPartBody>
        <w:p w:rsidR="00452AE6" w:rsidRDefault="0064636F" w:rsidP="0064636F">
          <w:pPr>
            <w:pStyle w:val="942EA1A4079249A7BBB417DFF0551ABC"/>
          </w:pPr>
          <w:r w:rsidRPr="00E91AE1">
            <w:rPr>
              <w:rStyle w:val="TextodoEspaoReservado"/>
            </w:rPr>
            <w:t>[Título]</w:t>
          </w:r>
        </w:p>
      </w:docPartBody>
    </w:docPart>
    <w:docPart>
      <w:docPartPr>
        <w:name w:val="19CD48C7467C41C6A67B547324B9F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338E3-24E9-4D7C-AC72-2B9BC09A9714}"/>
      </w:docPartPr>
      <w:docPartBody>
        <w:p w:rsidR="00452AE6" w:rsidRDefault="0064636F" w:rsidP="0064636F">
          <w:pPr>
            <w:pStyle w:val="19CD48C7467C41C6A67B547324B9F88C"/>
          </w:pPr>
          <w:r w:rsidRPr="00E91AE1">
            <w:rPr>
              <w:rStyle w:val="TextodoEspaoReservado"/>
            </w:rPr>
            <w:t>[Palavras-chave]</w:t>
          </w:r>
        </w:p>
      </w:docPartBody>
    </w:docPart>
    <w:docPart>
      <w:docPartPr>
        <w:name w:val="09EC1A5850EB4EA1B39D52E4311EF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3120A-C167-4051-B1AB-EBA33C571805}"/>
      </w:docPartPr>
      <w:docPartBody>
        <w:p w:rsidR="00452AE6" w:rsidRDefault="0064636F" w:rsidP="0064636F">
          <w:pPr>
            <w:pStyle w:val="09EC1A5850EB4EA1B39D52E4311EF885"/>
          </w:pPr>
          <w:r w:rsidRPr="00E91AE1">
            <w:rPr>
              <w:rStyle w:val="TextodoEspaoReservado"/>
            </w:rPr>
            <w:t>[Título]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5BDE9-896A-451C-B66C-393BD09DA788}"/>
      </w:docPartPr>
      <w:docPartBody>
        <w:p w:rsidR="00625B5D" w:rsidRDefault="00D12E18"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DDAB59A3A34C6FB48032D47C544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CCE05-3A6D-41A1-8C51-68AD18C2BD0E}"/>
      </w:docPartPr>
      <w:docPartBody>
        <w:p w:rsidR="00625B5D" w:rsidRDefault="00625B5D" w:rsidP="00625B5D">
          <w:pPr>
            <w:pStyle w:val="72DDAB59A3A34C6FB48032D47C5447491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E09F8F78F94101B0D35B7A8760F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CF077-3936-4271-947A-5532810D1D24}"/>
      </w:docPartPr>
      <w:docPartBody>
        <w:p w:rsidR="00B72F75" w:rsidRDefault="00625B5D" w:rsidP="00625B5D">
          <w:pPr>
            <w:pStyle w:val="9CE09F8F78F94101B0D35B7A8760FDD7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52482250484F098FF51455C9F0D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4689-DC1C-4CAD-B387-29A8DD8A02DB}"/>
      </w:docPartPr>
      <w:docPartBody>
        <w:p w:rsidR="00B72F75" w:rsidRDefault="00625B5D" w:rsidP="00625B5D">
          <w:pPr>
            <w:pStyle w:val="DE52482250484F098FF51455C9F0D0FC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7059B832544A4B612CFD93D668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BC780-724D-4C5D-A0D3-8625116E2A0F}"/>
      </w:docPartPr>
      <w:docPartBody>
        <w:p w:rsidR="00B72F75" w:rsidRDefault="00625B5D" w:rsidP="00625B5D">
          <w:pPr>
            <w:pStyle w:val="BE77059B832544A4B612CFD93D668B1B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C54713579B483287243E0A85893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4DFF-E8B2-4FAE-8945-510623D36366}"/>
      </w:docPartPr>
      <w:docPartBody>
        <w:p w:rsidR="00B72F75" w:rsidRDefault="00625B5D" w:rsidP="00625B5D">
          <w:pPr>
            <w:pStyle w:val="A5C54713579B483287243E0A85893A3F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C519F5537B42F5ACDE23DB3447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5EBDC-FB7C-46D5-901E-A9C7DD2E8FC7}"/>
      </w:docPartPr>
      <w:docPartBody>
        <w:p w:rsidR="00B72F75" w:rsidRDefault="00625B5D" w:rsidP="00625B5D">
          <w:pPr>
            <w:pStyle w:val="68C519F5537B42F5ACDE23DB34475854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B9E0DD5E5F4B5BA2941DC622953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7F894-612A-40EF-B873-0E889C6240DA}"/>
      </w:docPartPr>
      <w:docPartBody>
        <w:p w:rsidR="00B72F75" w:rsidRDefault="00625B5D" w:rsidP="00625B5D">
          <w:pPr>
            <w:pStyle w:val="82B9E0DD5E5F4B5BA2941DC622953A51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0E80292D314D12A8BDEB98C08B3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71F62-46EF-4FF7-9199-4C0DD237CF71}"/>
      </w:docPartPr>
      <w:docPartBody>
        <w:p w:rsidR="00B72F75" w:rsidRDefault="00625B5D" w:rsidP="00625B5D">
          <w:pPr>
            <w:pStyle w:val="6C0E80292D314D12A8BDEB98C08B3211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F19D4FD2224B7AA332B229BE5BD8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06C9A-7AFF-4EFE-85E8-0AD8AA268FB9}"/>
      </w:docPartPr>
      <w:docPartBody>
        <w:p w:rsidR="00B72F75" w:rsidRDefault="00625B5D" w:rsidP="00625B5D">
          <w:pPr>
            <w:pStyle w:val="03F19D4FD2224B7AA332B229BE5BD822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BD6428A2D44CDC8F936C2404DAB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26E6-1A4E-4839-ACB3-264E25F1344C}"/>
      </w:docPartPr>
      <w:docPartBody>
        <w:p w:rsidR="00B72F75" w:rsidRDefault="00625B5D" w:rsidP="00625B5D">
          <w:pPr>
            <w:pStyle w:val="0DBD6428A2D44CDC8F936C2404DAB5A6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E809ED12444599BCEAE35C089D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A3520-C410-4679-907C-36523385D901}"/>
      </w:docPartPr>
      <w:docPartBody>
        <w:p w:rsidR="00B72F75" w:rsidRDefault="00625B5D" w:rsidP="00625B5D">
          <w:pPr>
            <w:pStyle w:val="F3E809ED12444599BCEAE35C089DCCB0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ADE5BE34C94B94BA06FAD945B43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2FA82-4BB6-4262-A71F-5A804D5C43DD}"/>
      </w:docPartPr>
      <w:docPartBody>
        <w:p w:rsidR="00B72F75" w:rsidRDefault="00625B5D" w:rsidP="00625B5D">
          <w:pPr>
            <w:pStyle w:val="CFADE5BE34C94B94BA06FAD945B43BF5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C6DBCDA6734AC1AE3F823D43EF7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3FA5D-71C8-4D76-BC19-E8E980BE822C}"/>
      </w:docPartPr>
      <w:docPartBody>
        <w:p w:rsidR="00B72F75" w:rsidRDefault="00625B5D" w:rsidP="00625B5D">
          <w:pPr>
            <w:pStyle w:val="04C6DBCDA6734AC1AE3F823D43EF7A38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4AA14AE38F45329EEACE4AFBDA7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B2776-DBFF-4B9D-8A6F-A0BF036D294D}"/>
      </w:docPartPr>
      <w:docPartBody>
        <w:p w:rsidR="00B72F75" w:rsidRDefault="00625B5D" w:rsidP="00625B5D">
          <w:pPr>
            <w:pStyle w:val="0E4AA14AE38F45329EEACE4AFBDA74DC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0C6C46547540BA9C1AB350A8DA8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42C80-DE62-4F34-870E-31792D1ED8D4}"/>
      </w:docPartPr>
      <w:docPartBody>
        <w:p w:rsidR="00B72F75" w:rsidRDefault="00625B5D" w:rsidP="00625B5D">
          <w:pPr>
            <w:pStyle w:val="7E0C6C46547540BA9C1AB350A8DA8965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F9605A331542ECB4F1169E78880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0DCE4-6B7F-4EDA-BC9E-69393734161A}"/>
      </w:docPartPr>
      <w:docPartBody>
        <w:p w:rsidR="00B72F75" w:rsidRDefault="00625B5D" w:rsidP="00625B5D">
          <w:pPr>
            <w:pStyle w:val="30F9605A331542ECB4F1169E78880839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51F4997D364E039B26C1D4C17AD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8F0F0-440A-45C8-A4F3-DF4C744FCE27}"/>
      </w:docPartPr>
      <w:docPartBody>
        <w:p w:rsidR="00B72F75" w:rsidRDefault="00625B5D" w:rsidP="00625B5D">
          <w:pPr>
            <w:pStyle w:val="1451F4997D364E039B26C1D4C17AD3FB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FC09FBA62F417DA6EF5D36897C5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CFCCE-CBF6-49B1-BB4E-E864AD28DC13}"/>
      </w:docPartPr>
      <w:docPartBody>
        <w:p w:rsidR="00B72F75" w:rsidRDefault="00625B5D" w:rsidP="00625B5D">
          <w:pPr>
            <w:pStyle w:val="71FC09FBA62F417DA6EF5D36897C5885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2B48811A849CF94C4E740A55BA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6CEC3-C3EC-4771-8746-8A9484230E80}"/>
      </w:docPartPr>
      <w:docPartBody>
        <w:p w:rsidR="00B72F75" w:rsidRDefault="00625B5D" w:rsidP="00625B5D">
          <w:pPr>
            <w:pStyle w:val="CFE2B48811A849CF94C4E740A55BACBF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8442637B7840508BA16ACCFA1E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F2B3E-4D2D-41A4-916C-95693646DF65}"/>
      </w:docPartPr>
      <w:docPartBody>
        <w:p w:rsidR="00B72F75" w:rsidRDefault="00625B5D" w:rsidP="00625B5D">
          <w:pPr>
            <w:pStyle w:val="1D8442637B7840508BA16ACCFA1E688B"/>
          </w:pPr>
          <w:r w:rsidRPr="000915D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ight Condensed">
    <w:altName w:val="Calibri"/>
    <w:panose1 w:val="020B040602020205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B5B"/>
    <w:rsid w:val="0000440D"/>
    <w:rsid w:val="000551BC"/>
    <w:rsid w:val="001420DB"/>
    <w:rsid w:val="001A13B1"/>
    <w:rsid w:val="00276FFE"/>
    <w:rsid w:val="002B4CF1"/>
    <w:rsid w:val="002D711C"/>
    <w:rsid w:val="003F1CA8"/>
    <w:rsid w:val="00402656"/>
    <w:rsid w:val="00416652"/>
    <w:rsid w:val="00452AE6"/>
    <w:rsid w:val="004E7A78"/>
    <w:rsid w:val="00536A25"/>
    <w:rsid w:val="005C42DA"/>
    <w:rsid w:val="005D11C5"/>
    <w:rsid w:val="00625B5D"/>
    <w:rsid w:val="0064636F"/>
    <w:rsid w:val="00661537"/>
    <w:rsid w:val="006D5C6C"/>
    <w:rsid w:val="00753959"/>
    <w:rsid w:val="007C3197"/>
    <w:rsid w:val="007E4B1D"/>
    <w:rsid w:val="00824A1C"/>
    <w:rsid w:val="00886B5B"/>
    <w:rsid w:val="00956F0A"/>
    <w:rsid w:val="00A55C66"/>
    <w:rsid w:val="00A57FE0"/>
    <w:rsid w:val="00B72F75"/>
    <w:rsid w:val="00BC7014"/>
    <w:rsid w:val="00C16F84"/>
    <w:rsid w:val="00C501B1"/>
    <w:rsid w:val="00C71D15"/>
    <w:rsid w:val="00CE729F"/>
    <w:rsid w:val="00D12E18"/>
    <w:rsid w:val="00DA0AC3"/>
    <w:rsid w:val="00DC64BD"/>
    <w:rsid w:val="00E900E8"/>
    <w:rsid w:val="00E95AD8"/>
    <w:rsid w:val="00EC42D8"/>
    <w:rsid w:val="00F15048"/>
    <w:rsid w:val="00F67CD9"/>
    <w:rsid w:val="00FB4177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6F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5B5D"/>
    <w:rPr>
      <w:color w:val="808080"/>
    </w:rPr>
  </w:style>
  <w:style w:type="paragraph" w:customStyle="1" w:styleId="63ACE6744BA04C258FA52BD4F11EFAED">
    <w:name w:val="63ACE6744BA04C258FA52BD4F11EFAED"/>
    <w:rsid w:val="00886B5B"/>
  </w:style>
  <w:style w:type="paragraph" w:customStyle="1" w:styleId="31663F622B5043B4971FBD18E0FCC8EA">
    <w:name w:val="31663F622B5043B4971FBD18E0FCC8EA"/>
    <w:rsid w:val="00886B5B"/>
  </w:style>
  <w:style w:type="paragraph" w:customStyle="1" w:styleId="569480811125422C9835CE611932BADC">
    <w:name w:val="569480811125422C9835CE611932BADC"/>
    <w:rsid w:val="00886B5B"/>
  </w:style>
  <w:style w:type="paragraph" w:customStyle="1" w:styleId="1B32BD108ED149339BA69F8DE75582E7">
    <w:name w:val="1B32BD108ED149339BA69F8DE75582E7"/>
    <w:rsid w:val="00886B5B"/>
  </w:style>
  <w:style w:type="paragraph" w:customStyle="1" w:styleId="CCA131F0A04243D18B4EF4FF72B942CA">
    <w:name w:val="CCA131F0A04243D18B4EF4FF72B942CA"/>
    <w:rsid w:val="00886B5B"/>
  </w:style>
  <w:style w:type="paragraph" w:customStyle="1" w:styleId="D8CF7D82030447A39669DB37A0B576C3">
    <w:name w:val="D8CF7D82030447A39669DB37A0B576C3"/>
    <w:rsid w:val="0064636F"/>
  </w:style>
  <w:style w:type="paragraph" w:customStyle="1" w:styleId="5AFF1241163A4204A9B61621680EFA37">
    <w:name w:val="5AFF1241163A4204A9B61621680EFA37"/>
    <w:rsid w:val="0064636F"/>
  </w:style>
  <w:style w:type="paragraph" w:customStyle="1" w:styleId="942EA1A4079249A7BBB417DFF0551ABC">
    <w:name w:val="942EA1A4079249A7BBB417DFF0551ABC"/>
    <w:rsid w:val="0064636F"/>
  </w:style>
  <w:style w:type="paragraph" w:customStyle="1" w:styleId="19CD48C7467C41C6A67B547324B9F88C">
    <w:name w:val="19CD48C7467C41C6A67B547324B9F88C"/>
    <w:rsid w:val="0064636F"/>
  </w:style>
  <w:style w:type="paragraph" w:customStyle="1" w:styleId="885E048A42D54792961A6F49C71AAFA3">
    <w:name w:val="885E048A42D54792961A6F49C71AAFA3"/>
    <w:rsid w:val="0064636F"/>
  </w:style>
  <w:style w:type="paragraph" w:customStyle="1" w:styleId="09EC1A5850EB4EA1B39D52E4311EF885">
    <w:name w:val="09EC1A5850EB4EA1B39D52E4311EF885"/>
    <w:rsid w:val="0064636F"/>
  </w:style>
  <w:style w:type="paragraph" w:customStyle="1" w:styleId="B4EEC1D89D13487AB84093BD29F7B60E">
    <w:name w:val="B4EEC1D89D13487AB84093BD29F7B60E"/>
    <w:rsid w:val="0064636F"/>
  </w:style>
  <w:style w:type="paragraph" w:customStyle="1" w:styleId="4CA16B32E6B9407F8132E1B02B8EB4F8">
    <w:name w:val="4CA16B32E6B9407F8132E1B02B8EB4F8"/>
    <w:rsid w:val="0064636F"/>
  </w:style>
  <w:style w:type="paragraph" w:customStyle="1" w:styleId="BFD373BF26EC46AA8D3F42A5ABBCFBAC">
    <w:name w:val="BFD373BF26EC46AA8D3F42A5ABBCFBAC"/>
    <w:rsid w:val="0064636F"/>
  </w:style>
  <w:style w:type="paragraph" w:customStyle="1" w:styleId="429E768653624FCC97828A3B0405F62D">
    <w:name w:val="429E768653624FCC97828A3B0405F62D"/>
    <w:rsid w:val="00D12E18"/>
    <w:pPr>
      <w:spacing w:after="160" w:line="259" w:lineRule="auto"/>
    </w:pPr>
    <w:rPr>
      <w:lang w:eastAsia="ja-JP"/>
    </w:rPr>
  </w:style>
  <w:style w:type="paragraph" w:customStyle="1" w:styleId="0D0C6FD01756464A955657516CC0E707">
    <w:name w:val="0D0C6FD01756464A955657516CC0E707"/>
    <w:rsid w:val="00D12E18"/>
    <w:pPr>
      <w:spacing w:after="160" w:line="259" w:lineRule="auto"/>
    </w:pPr>
    <w:rPr>
      <w:lang w:eastAsia="ja-JP"/>
    </w:rPr>
  </w:style>
  <w:style w:type="paragraph" w:customStyle="1" w:styleId="72DDAB59A3A34C6FB48032D47C544749">
    <w:name w:val="72DDAB59A3A34C6FB48032D47C544749"/>
    <w:rsid w:val="00D12E18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4A8BD56ACB61438AA663DAA2B05FE506">
    <w:name w:val="4A8BD56ACB61438AA663DAA2B05FE506"/>
    <w:rsid w:val="00D12E18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DABD94D2D30747628391097C8405AEE1">
    <w:name w:val="DABD94D2D30747628391097C8405AEE1"/>
    <w:rsid w:val="00D12E18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9D26560509114827B94D6B5D132A6AB6">
    <w:name w:val="9D26560509114827B94D6B5D132A6AB6"/>
    <w:rsid w:val="00D12E18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A74BC5AB38A14B1690AC0C4AC8E54F6F">
    <w:name w:val="A74BC5AB38A14B1690AC0C4AC8E54F6F"/>
    <w:rsid w:val="00D12E18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72DDAB59A3A34C6FB48032D47C5447491">
    <w:name w:val="72DDAB59A3A34C6FB48032D47C5447491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D94BBDDDA6344FD19D33F59A60C0A36E">
    <w:name w:val="D94BBDDDA6344FD19D33F59A60C0A36E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4A8BD56ACB61438AA663DAA2B05FE5061">
    <w:name w:val="4A8BD56ACB61438AA663DAA2B05FE5061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DABD94D2D30747628391097C8405AEE11">
    <w:name w:val="DABD94D2D30747628391097C8405AEE11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9D26560509114827B94D6B5D132A6AB61">
    <w:name w:val="9D26560509114827B94D6B5D132A6AB61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A74BC5AB38A14B1690AC0C4AC8E54F6F1">
    <w:name w:val="A74BC5AB38A14B1690AC0C4AC8E54F6F1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9CE09F8F78F94101B0D35B7A8760FDD7">
    <w:name w:val="9CE09F8F78F94101B0D35B7A8760FDD7"/>
    <w:rsid w:val="00625B5D"/>
    <w:pPr>
      <w:spacing w:before="20" w:after="120" w:line="240" w:lineRule="auto"/>
    </w:pPr>
    <w:rPr>
      <w:rFonts w:ascii="Calibri Light" w:eastAsiaTheme="minorHAnsi" w:hAnsi="Calibri Light"/>
      <w:sz w:val="18"/>
      <w:lang w:eastAsia="en-US"/>
    </w:rPr>
  </w:style>
  <w:style w:type="paragraph" w:customStyle="1" w:styleId="DE52482250484F098FF51455C9F0D0FC">
    <w:name w:val="DE52482250484F098FF51455C9F0D0FC"/>
    <w:rsid w:val="00625B5D"/>
    <w:pPr>
      <w:spacing w:after="160" w:line="259" w:lineRule="auto"/>
    </w:pPr>
    <w:rPr>
      <w:lang w:eastAsia="ja-JP"/>
    </w:rPr>
  </w:style>
  <w:style w:type="paragraph" w:customStyle="1" w:styleId="BE77059B832544A4B612CFD93D668B1B">
    <w:name w:val="BE77059B832544A4B612CFD93D668B1B"/>
    <w:rsid w:val="00625B5D"/>
    <w:pPr>
      <w:spacing w:after="160" w:line="259" w:lineRule="auto"/>
    </w:pPr>
    <w:rPr>
      <w:lang w:eastAsia="ja-JP"/>
    </w:rPr>
  </w:style>
  <w:style w:type="paragraph" w:customStyle="1" w:styleId="A5C54713579B483287243E0A85893A3F">
    <w:name w:val="A5C54713579B483287243E0A85893A3F"/>
    <w:rsid w:val="00625B5D"/>
    <w:pPr>
      <w:spacing w:after="160" w:line="259" w:lineRule="auto"/>
    </w:pPr>
    <w:rPr>
      <w:lang w:eastAsia="ja-JP"/>
    </w:rPr>
  </w:style>
  <w:style w:type="paragraph" w:customStyle="1" w:styleId="182B4259FAB54D659EE63F78E75C439D">
    <w:name w:val="182B4259FAB54D659EE63F78E75C439D"/>
    <w:rsid w:val="00625B5D"/>
    <w:pPr>
      <w:spacing w:after="160" w:line="259" w:lineRule="auto"/>
    </w:pPr>
    <w:rPr>
      <w:lang w:eastAsia="ja-JP"/>
    </w:rPr>
  </w:style>
  <w:style w:type="paragraph" w:customStyle="1" w:styleId="68C519F5537B42F5ACDE23DB34475854">
    <w:name w:val="68C519F5537B42F5ACDE23DB34475854"/>
    <w:rsid w:val="00625B5D"/>
    <w:pPr>
      <w:spacing w:after="160" w:line="259" w:lineRule="auto"/>
    </w:pPr>
    <w:rPr>
      <w:lang w:eastAsia="ja-JP"/>
    </w:rPr>
  </w:style>
  <w:style w:type="paragraph" w:customStyle="1" w:styleId="82B9E0DD5E5F4B5BA2941DC622953A51">
    <w:name w:val="82B9E0DD5E5F4B5BA2941DC622953A51"/>
    <w:rsid w:val="00625B5D"/>
    <w:pPr>
      <w:spacing w:after="160" w:line="259" w:lineRule="auto"/>
    </w:pPr>
    <w:rPr>
      <w:lang w:eastAsia="ja-JP"/>
    </w:rPr>
  </w:style>
  <w:style w:type="paragraph" w:customStyle="1" w:styleId="6C0E80292D314D12A8BDEB98C08B3211">
    <w:name w:val="6C0E80292D314D12A8BDEB98C08B3211"/>
    <w:rsid w:val="00625B5D"/>
    <w:pPr>
      <w:spacing w:after="160" w:line="259" w:lineRule="auto"/>
    </w:pPr>
    <w:rPr>
      <w:lang w:eastAsia="ja-JP"/>
    </w:rPr>
  </w:style>
  <w:style w:type="paragraph" w:customStyle="1" w:styleId="03F19D4FD2224B7AA332B229BE5BD822">
    <w:name w:val="03F19D4FD2224B7AA332B229BE5BD822"/>
    <w:rsid w:val="00625B5D"/>
    <w:pPr>
      <w:spacing w:after="160" w:line="259" w:lineRule="auto"/>
    </w:pPr>
    <w:rPr>
      <w:lang w:eastAsia="ja-JP"/>
    </w:rPr>
  </w:style>
  <w:style w:type="paragraph" w:customStyle="1" w:styleId="0DBD6428A2D44CDC8F936C2404DAB5A6">
    <w:name w:val="0DBD6428A2D44CDC8F936C2404DAB5A6"/>
    <w:rsid w:val="00625B5D"/>
    <w:pPr>
      <w:spacing w:after="160" w:line="259" w:lineRule="auto"/>
    </w:pPr>
    <w:rPr>
      <w:lang w:eastAsia="ja-JP"/>
    </w:rPr>
  </w:style>
  <w:style w:type="paragraph" w:customStyle="1" w:styleId="F3E809ED12444599BCEAE35C089DCCB0">
    <w:name w:val="F3E809ED12444599BCEAE35C089DCCB0"/>
    <w:rsid w:val="00625B5D"/>
    <w:pPr>
      <w:spacing w:after="160" w:line="259" w:lineRule="auto"/>
    </w:pPr>
    <w:rPr>
      <w:lang w:eastAsia="ja-JP"/>
    </w:rPr>
  </w:style>
  <w:style w:type="paragraph" w:customStyle="1" w:styleId="CFADE5BE34C94B94BA06FAD945B43BF5">
    <w:name w:val="CFADE5BE34C94B94BA06FAD945B43BF5"/>
    <w:rsid w:val="00625B5D"/>
    <w:pPr>
      <w:spacing w:after="160" w:line="259" w:lineRule="auto"/>
    </w:pPr>
    <w:rPr>
      <w:lang w:eastAsia="ja-JP"/>
    </w:rPr>
  </w:style>
  <w:style w:type="paragraph" w:customStyle="1" w:styleId="04C6DBCDA6734AC1AE3F823D43EF7A38">
    <w:name w:val="04C6DBCDA6734AC1AE3F823D43EF7A38"/>
    <w:rsid w:val="00625B5D"/>
    <w:pPr>
      <w:spacing w:after="160" w:line="259" w:lineRule="auto"/>
    </w:pPr>
    <w:rPr>
      <w:lang w:eastAsia="ja-JP"/>
    </w:rPr>
  </w:style>
  <w:style w:type="paragraph" w:customStyle="1" w:styleId="0E4AA14AE38F45329EEACE4AFBDA74DC">
    <w:name w:val="0E4AA14AE38F45329EEACE4AFBDA74DC"/>
    <w:rsid w:val="00625B5D"/>
    <w:pPr>
      <w:spacing w:after="160" w:line="259" w:lineRule="auto"/>
    </w:pPr>
    <w:rPr>
      <w:lang w:eastAsia="ja-JP"/>
    </w:rPr>
  </w:style>
  <w:style w:type="paragraph" w:customStyle="1" w:styleId="F212DF144DD8481DA61CB1689D179EA6">
    <w:name w:val="F212DF144DD8481DA61CB1689D179EA6"/>
    <w:rsid w:val="00625B5D"/>
    <w:pPr>
      <w:spacing w:after="160" w:line="259" w:lineRule="auto"/>
    </w:pPr>
    <w:rPr>
      <w:lang w:eastAsia="ja-JP"/>
    </w:rPr>
  </w:style>
  <w:style w:type="paragraph" w:customStyle="1" w:styleId="7E0C6C46547540BA9C1AB350A8DA8965">
    <w:name w:val="7E0C6C46547540BA9C1AB350A8DA8965"/>
    <w:rsid w:val="00625B5D"/>
    <w:pPr>
      <w:spacing w:after="160" w:line="259" w:lineRule="auto"/>
    </w:pPr>
    <w:rPr>
      <w:lang w:eastAsia="ja-JP"/>
    </w:rPr>
  </w:style>
  <w:style w:type="paragraph" w:customStyle="1" w:styleId="30F9605A331542ECB4F1169E78880839">
    <w:name w:val="30F9605A331542ECB4F1169E78880839"/>
    <w:rsid w:val="00625B5D"/>
    <w:pPr>
      <w:spacing w:after="160" w:line="259" w:lineRule="auto"/>
    </w:pPr>
    <w:rPr>
      <w:lang w:eastAsia="ja-JP"/>
    </w:rPr>
  </w:style>
  <w:style w:type="paragraph" w:customStyle="1" w:styleId="1451F4997D364E039B26C1D4C17AD3FB">
    <w:name w:val="1451F4997D364E039B26C1D4C17AD3FB"/>
    <w:rsid w:val="00625B5D"/>
    <w:pPr>
      <w:spacing w:after="160" w:line="259" w:lineRule="auto"/>
    </w:pPr>
    <w:rPr>
      <w:lang w:eastAsia="ja-JP"/>
    </w:rPr>
  </w:style>
  <w:style w:type="paragraph" w:customStyle="1" w:styleId="71FC09FBA62F417DA6EF5D36897C5885">
    <w:name w:val="71FC09FBA62F417DA6EF5D36897C5885"/>
    <w:rsid w:val="00625B5D"/>
    <w:pPr>
      <w:spacing w:after="160" w:line="259" w:lineRule="auto"/>
    </w:pPr>
    <w:rPr>
      <w:lang w:eastAsia="ja-JP"/>
    </w:rPr>
  </w:style>
  <w:style w:type="paragraph" w:customStyle="1" w:styleId="CFE2B48811A849CF94C4E740A55BACBF">
    <w:name w:val="CFE2B48811A849CF94C4E740A55BACBF"/>
    <w:rsid w:val="00625B5D"/>
    <w:pPr>
      <w:spacing w:after="160" w:line="259" w:lineRule="auto"/>
    </w:pPr>
    <w:rPr>
      <w:lang w:eastAsia="ja-JP"/>
    </w:rPr>
  </w:style>
  <w:style w:type="paragraph" w:customStyle="1" w:styleId="1D8442637B7840508BA16ACCFA1E688B">
    <w:name w:val="1D8442637B7840508BA16ACCFA1E688B"/>
    <w:rsid w:val="00625B5D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813D-E214-4488-97C7-0E5CE13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para Retorno de Materiais</vt:lpstr>
    </vt:vector>
  </TitlesOfParts>
  <Company>Talente Automaçã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para Retorno de Materiais</dc:title>
  <dc:subject>Talent</dc:subject>
  <dc:creator>Rogério I. Zanotta</dc:creator>
  <cp:keywords>0170-BR-02/2018-1</cp:keywords>
  <cp:lastModifiedBy>Rogerio Zanotta</cp:lastModifiedBy>
  <cp:revision>2</cp:revision>
  <cp:lastPrinted>2017-10-24T18:04:00Z</cp:lastPrinted>
  <dcterms:created xsi:type="dcterms:W3CDTF">2020-06-19T13:37:00Z</dcterms:created>
  <dcterms:modified xsi:type="dcterms:W3CDTF">2020-06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A">
    <vt:lpwstr>RMA</vt:lpwstr>
  </property>
  <property fmtid="{D5CDD505-2E9C-101B-9397-08002B2CF9AE}" pid="3" name="Obra">
    <vt:lpwstr>Obra</vt:lpwstr>
  </property>
  <property fmtid="{D5CDD505-2E9C-101B-9397-08002B2CF9AE}" pid="4" name="OS">
    <vt:lpwstr>OS</vt:lpwstr>
  </property>
  <property fmtid="{D5CDD505-2E9C-101B-9397-08002B2CF9AE}" pid="5" name="Cliente">
    <vt:lpwstr>Cliente</vt:lpwstr>
  </property>
  <property fmtid="{D5CDD505-2E9C-101B-9397-08002B2CF9AE}" pid="6" name="Contato">
    <vt:lpwstr>Contato</vt:lpwstr>
  </property>
  <property fmtid="{D5CDD505-2E9C-101B-9397-08002B2CF9AE}" pid="7" name="Email">
    <vt:lpwstr>Email</vt:lpwstr>
  </property>
  <property fmtid="{D5CDD505-2E9C-101B-9397-08002B2CF9AE}" pid="8" name="Telefone">
    <vt:lpwstr>Telefone</vt:lpwstr>
  </property>
  <property fmtid="{D5CDD505-2E9C-101B-9397-08002B2CF9AE}" pid="9" name="Endereco">
    <vt:lpwstr>Endereço</vt:lpwstr>
  </property>
  <property fmtid="{D5CDD505-2E9C-101B-9397-08002B2CF9AE}" pid="10" name="Cidade">
    <vt:lpwstr>Cidade</vt:lpwstr>
  </property>
  <property fmtid="{D5CDD505-2E9C-101B-9397-08002B2CF9AE}" pid="11" name="Estado">
    <vt:lpwstr>Estado</vt:lpwstr>
  </property>
  <property fmtid="{D5CDD505-2E9C-101B-9397-08002B2CF9AE}" pid="12" name="CEP">
    <vt:lpwstr>CEP</vt:lpwstr>
  </property>
  <property fmtid="{D5CDD505-2E9C-101B-9397-08002B2CF9AE}" pid="13" name="Observacao">
    <vt:lpwstr>Observação</vt:lpwstr>
  </property>
  <property fmtid="{D5CDD505-2E9C-101B-9397-08002B2CF9AE}" pid="14" name="Equipamento1">
    <vt:lpwstr>Equipamento1</vt:lpwstr>
  </property>
  <property fmtid="{D5CDD505-2E9C-101B-9397-08002B2CF9AE}" pid="15" name="Modelo1">
    <vt:lpwstr>Modelo1</vt:lpwstr>
  </property>
  <property fmtid="{D5CDD505-2E9C-101B-9397-08002B2CF9AE}" pid="16" name="NumSerie1">
    <vt:lpwstr>NumSerie1</vt:lpwstr>
  </property>
  <property fmtid="{D5CDD505-2E9C-101B-9397-08002B2CF9AE}" pid="17" name="Defeito1">
    <vt:lpwstr>Defeito1</vt:lpwstr>
  </property>
  <property fmtid="{D5CDD505-2E9C-101B-9397-08002B2CF9AE}" pid="18" name="Acessorios1">
    <vt:lpwstr>Acessorios1</vt:lpwstr>
  </property>
  <property fmtid="{D5CDD505-2E9C-101B-9397-08002B2CF9AE}" pid="19" name="Equipamento2">
    <vt:lpwstr>Equipamento2</vt:lpwstr>
  </property>
  <property fmtid="{D5CDD505-2E9C-101B-9397-08002B2CF9AE}" pid="20" name="Modelo2">
    <vt:lpwstr>Modelo2</vt:lpwstr>
  </property>
  <property fmtid="{D5CDD505-2E9C-101B-9397-08002B2CF9AE}" pid="21" name="NumSerie2">
    <vt:lpwstr>NumSerie2</vt:lpwstr>
  </property>
  <property fmtid="{D5CDD505-2E9C-101B-9397-08002B2CF9AE}" pid="22" name="Defeito2">
    <vt:lpwstr>Defeito2</vt:lpwstr>
  </property>
  <property fmtid="{D5CDD505-2E9C-101B-9397-08002B2CF9AE}" pid="23" name="Acessorios2">
    <vt:lpwstr>Acessorios2</vt:lpwstr>
  </property>
  <property fmtid="{D5CDD505-2E9C-101B-9397-08002B2CF9AE}" pid="24" name="Equipamento3">
    <vt:lpwstr>Equipamento3</vt:lpwstr>
  </property>
  <property fmtid="{D5CDD505-2E9C-101B-9397-08002B2CF9AE}" pid="25" name="Modelo3">
    <vt:lpwstr>Modelo3</vt:lpwstr>
  </property>
  <property fmtid="{D5CDD505-2E9C-101B-9397-08002B2CF9AE}" pid="26" name="NumSerie3">
    <vt:lpwstr>NumSerie3</vt:lpwstr>
  </property>
  <property fmtid="{D5CDD505-2E9C-101B-9397-08002B2CF9AE}" pid="27" name="Defeito3">
    <vt:lpwstr>Defeito3</vt:lpwstr>
  </property>
  <property fmtid="{D5CDD505-2E9C-101B-9397-08002B2CF9AE}" pid="28" name="Acessorios3">
    <vt:lpwstr>Acessorios3</vt:lpwstr>
  </property>
  <property fmtid="{D5CDD505-2E9C-101B-9397-08002B2CF9AE}" pid="29" name="Equipamento4">
    <vt:lpwstr>Equipamento4</vt:lpwstr>
  </property>
  <property fmtid="{D5CDD505-2E9C-101B-9397-08002B2CF9AE}" pid="30" name="Modelo4">
    <vt:lpwstr>Modelo4</vt:lpwstr>
  </property>
  <property fmtid="{D5CDD505-2E9C-101B-9397-08002B2CF9AE}" pid="31" name="NumSerie4">
    <vt:lpwstr>NumSerie4</vt:lpwstr>
  </property>
  <property fmtid="{D5CDD505-2E9C-101B-9397-08002B2CF9AE}" pid="32" name="Defeito4">
    <vt:lpwstr>Defeito4</vt:lpwstr>
  </property>
  <property fmtid="{D5CDD505-2E9C-101B-9397-08002B2CF9AE}" pid="33" name="Acessorios4">
    <vt:lpwstr>Acessorios4</vt:lpwstr>
  </property>
  <property fmtid="{D5CDD505-2E9C-101B-9397-08002B2CF9AE}" pid="34" name="Equipamento5">
    <vt:lpwstr>Equipamento5</vt:lpwstr>
  </property>
  <property fmtid="{D5CDD505-2E9C-101B-9397-08002B2CF9AE}" pid="35" name="Modelo5">
    <vt:lpwstr>Modelo5</vt:lpwstr>
  </property>
  <property fmtid="{D5CDD505-2E9C-101B-9397-08002B2CF9AE}" pid="36" name="NumSerie5">
    <vt:lpwstr>NumSerie5</vt:lpwstr>
  </property>
  <property fmtid="{D5CDD505-2E9C-101B-9397-08002B2CF9AE}" pid="37" name="Defeito5">
    <vt:lpwstr>Defeito5</vt:lpwstr>
  </property>
  <property fmtid="{D5CDD505-2E9C-101B-9397-08002B2CF9AE}" pid="38" name="Acessorios5">
    <vt:lpwstr>Acessorios5</vt:lpwstr>
  </property>
  <property fmtid="{D5CDD505-2E9C-101B-9397-08002B2CF9AE}" pid="39" name="Equipamento6">
    <vt:lpwstr>Equipamento6</vt:lpwstr>
  </property>
  <property fmtid="{D5CDD505-2E9C-101B-9397-08002B2CF9AE}" pid="40" name="Modelo6">
    <vt:lpwstr>Modelo6</vt:lpwstr>
  </property>
  <property fmtid="{D5CDD505-2E9C-101B-9397-08002B2CF9AE}" pid="41" name="NumSerie6">
    <vt:lpwstr>NumSerie6</vt:lpwstr>
  </property>
  <property fmtid="{D5CDD505-2E9C-101B-9397-08002B2CF9AE}" pid="42" name="Defeito6">
    <vt:lpwstr>Defeito6</vt:lpwstr>
  </property>
  <property fmtid="{D5CDD505-2E9C-101B-9397-08002B2CF9AE}" pid="43" name="Acessorios6">
    <vt:lpwstr>Acessorios6</vt:lpwstr>
  </property>
</Properties>
</file>